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6701B" w14:textId="77777777" w:rsidR="001C160D" w:rsidRDefault="00ED41F1" w:rsidP="005B07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C9DF886" wp14:editId="33540D90">
                <wp:simplePos x="0" y="0"/>
                <wp:positionH relativeFrom="margin">
                  <wp:align>left</wp:align>
                </wp:positionH>
                <wp:positionV relativeFrom="paragraph">
                  <wp:posOffset>157259</wp:posOffset>
                </wp:positionV>
                <wp:extent cx="6334042" cy="2970641"/>
                <wp:effectExtent l="19050" t="19050" r="10160" b="20320"/>
                <wp:wrapNone/>
                <wp:docPr id="22575847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042" cy="2970641"/>
                          <a:chOff x="0" y="0"/>
                          <a:chExt cx="6519987" cy="3296644"/>
                        </a:xfrm>
                      </wpg:grpSpPr>
                      <wpg:grpSp>
                        <wpg:cNvPr id="1692292800" name="Group 4"/>
                        <wpg:cNvGrpSpPr/>
                        <wpg:grpSpPr>
                          <a:xfrm>
                            <a:off x="0" y="0"/>
                            <a:ext cx="6519987" cy="3296644"/>
                            <a:chOff x="0" y="0"/>
                            <a:chExt cx="6519987" cy="3296644"/>
                          </a:xfrm>
                        </wpg:grpSpPr>
                        <wps:wsp>
                          <wps:cNvPr id="1572111735" name="Rectangle 1"/>
                          <wps:cNvSpPr/>
                          <wps:spPr>
                            <a:xfrm>
                              <a:off x="0" y="0"/>
                              <a:ext cx="6519987" cy="329664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002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E19597" w14:textId="77777777" w:rsidR="00FF19DD" w:rsidRDefault="00FF19DD" w:rsidP="00FF19DD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907938" name="Text Box 2"/>
                          <wps:cNvSpPr txBox="1"/>
                          <wps:spPr>
                            <a:xfrm>
                              <a:off x="84317" y="895350"/>
                              <a:ext cx="3251476" cy="24009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0BF8E8" w14:textId="77777777" w:rsidR="001C160D" w:rsidRPr="008F424F" w:rsidRDefault="001C160D" w:rsidP="001C160D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ZA"/>
                                  </w:rPr>
                                </w:pPr>
                                <w:r w:rsidRPr="008F424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2"/>
                                    <w:szCs w:val="22"/>
                                    <w:u w:val="single"/>
                                    <w:lang w:val="en-ZA"/>
                                  </w:rPr>
                                  <w:t>Objective</w:t>
                                </w:r>
                              </w:p>
                              <w:p w14:paraId="6458905B" w14:textId="77777777" w:rsidR="001C160D" w:rsidRPr="001C160D" w:rsidRDefault="001C160D" w:rsidP="001C160D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</w:p>
                              <w:p w14:paraId="34A6ED1E" w14:textId="77777777" w:rsidR="001C160D" w:rsidRPr="001C160D" w:rsidRDefault="001C160D" w:rsidP="001C160D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1C160D">
                                  <w:rPr>
                                    <w:rFonts w:asciiTheme="minorHAnsi" w:hAnsiTheme="minorHAnsi" w:cstheme="minorHAnsi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Securing freight on vehicles to ensure minimal damage occurs during transit</w:t>
                                </w:r>
                              </w:p>
                              <w:p w14:paraId="02E36D9F" w14:textId="77777777" w:rsidR="001C160D" w:rsidRPr="001C160D" w:rsidRDefault="001C160D" w:rsidP="001C160D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1C160D">
                                  <w:rPr>
                                    <w:rFonts w:asciiTheme="minorHAnsi" w:hAnsiTheme="minorHAnsi" w:cstheme="minorHAnsi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Ensuring freight is transported safely and preventing damage or loss of items during transit</w:t>
                                </w:r>
                              </w:p>
                              <w:p w14:paraId="69F11871" w14:textId="77777777" w:rsidR="001C160D" w:rsidRPr="001C160D" w:rsidRDefault="001C160D" w:rsidP="001C160D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1C160D">
                                  <w:rPr>
                                    <w:rFonts w:asciiTheme="minorHAnsi" w:hAnsiTheme="minorHAnsi" w:cstheme="minorHAnsi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Freight securing equipment must always be available when loading freight for deliveries or collections</w:t>
                                </w:r>
                              </w:p>
                              <w:p w14:paraId="6143A348" w14:textId="77777777" w:rsidR="001C160D" w:rsidRPr="001C160D" w:rsidRDefault="001C160D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279766" name="Text Box 2"/>
                          <wps:cNvSpPr txBox="1"/>
                          <wps:spPr>
                            <a:xfrm>
                              <a:off x="585249" y="124073"/>
                              <a:ext cx="5055870" cy="4610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CB6800" w14:textId="77777777" w:rsidR="001C160D" w:rsidRPr="008F424F" w:rsidRDefault="001C160D" w:rsidP="008F424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32"/>
                                    <w:szCs w:val="32"/>
                                    <w:lang w:val="en-ZA"/>
                                  </w:rPr>
                                </w:pPr>
                                <w:r w:rsidRPr="008F424F">
                                  <w:rPr>
                                    <w:rFonts w:asciiTheme="minorHAnsi" w:hAnsiTheme="minorHAnsi" w:cstheme="minorHAnsi"/>
                                    <w:sz w:val="32"/>
                                    <w:szCs w:val="32"/>
                                    <w:lang w:val="en-ZA"/>
                                  </w:rPr>
                                  <w:t>Securing loads before depar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7514253" name="Text Box 2"/>
                          <wps:cNvSpPr txBox="1"/>
                          <wps:spPr>
                            <a:xfrm>
                              <a:off x="3391468" y="895282"/>
                              <a:ext cx="2997642" cy="186934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B57953" w14:textId="77777777" w:rsidR="001C160D" w:rsidRPr="001C160D" w:rsidRDefault="001C160D" w:rsidP="001C160D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ZA"/>
                                  </w:rPr>
                                </w:pPr>
                                <w:r w:rsidRPr="001C160D">
                                  <w:rPr>
                                    <w:rFonts w:asciiTheme="minorHAnsi" w:hAnsiTheme="minorHAnsi" w:cstheme="minorHAnsi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ZA"/>
                                  </w:rPr>
                                  <w:t>Types of Fastening equipment</w:t>
                                </w:r>
                              </w:p>
                              <w:p w14:paraId="2AFC5E50" w14:textId="77777777" w:rsidR="001C160D" w:rsidRPr="001C160D" w:rsidRDefault="001C160D" w:rsidP="001C160D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ZA"/>
                                  </w:rPr>
                                </w:pPr>
                                <w:r w:rsidRPr="001C160D">
                                  <w:rPr>
                                    <w:rFonts w:asciiTheme="minorHAnsi" w:hAnsiTheme="minorHAnsi" w:cstheme="minorHAnsi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ZA"/>
                                  </w:rPr>
                                  <w:t>Cargo Nets</w:t>
                                </w:r>
                              </w:p>
                              <w:p w14:paraId="2EBAF1F7" w14:textId="77777777" w:rsidR="001C160D" w:rsidRPr="001C160D" w:rsidRDefault="001C160D" w:rsidP="001C160D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ZA"/>
                                  </w:rPr>
                                </w:pPr>
                                <w:r w:rsidRPr="001C160D">
                                  <w:rPr>
                                    <w:rFonts w:asciiTheme="minorHAnsi" w:hAnsiTheme="minorHAnsi" w:cstheme="minorHAnsi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ZA"/>
                                  </w:rPr>
                                  <w:t>Belts and Rachets</w:t>
                                </w:r>
                              </w:p>
                              <w:p w14:paraId="54E14E78" w14:textId="77777777" w:rsidR="001C160D" w:rsidRPr="001C160D" w:rsidRDefault="001C160D" w:rsidP="001C160D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ZA"/>
                                  </w:rPr>
                                </w:pPr>
                                <w:r w:rsidRPr="001C160D">
                                  <w:rPr>
                                    <w:rFonts w:asciiTheme="minorHAnsi" w:hAnsiTheme="minorHAnsi" w:cstheme="minorHAnsi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ZA"/>
                                  </w:rPr>
                                  <w:t>Chains and Satangs</w:t>
                                </w:r>
                              </w:p>
                              <w:p w14:paraId="628C4535" w14:textId="77777777" w:rsidR="001C160D" w:rsidRPr="001C160D" w:rsidRDefault="001C160D" w:rsidP="001C160D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spacing w:line="360" w:lineRule="auto"/>
                                  <w:rPr>
                                    <w:rFonts w:asciiTheme="minorHAnsi" w:hAnsiTheme="minorHAnsi" w:cstheme="minorHAnsi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ZA"/>
                                  </w:rPr>
                                </w:pPr>
                                <w:r w:rsidRPr="001C160D">
                                  <w:rPr>
                                    <w:rFonts w:asciiTheme="minorHAnsi" w:hAnsiTheme="minorHAnsi" w:cstheme="minorHAnsi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ZA"/>
                                  </w:rPr>
                                  <w:t>Tarpaulin</w:t>
                                </w:r>
                              </w:p>
                              <w:p w14:paraId="3A47E682" w14:textId="77777777" w:rsidR="001C160D" w:rsidRPr="001C160D" w:rsidRDefault="001C160D" w:rsidP="001C160D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spacing w:line="360" w:lineRule="auto"/>
                                  <w:rPr>
                                    <w:rFonts w:asciiTheme="minorHAnsi" w:hAnsiTheme="minorHAnsi" w:cstheme="minorHAnsi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ZA"/>
                                  </w:rPr>
                                </w:pPr>
                                <w:r w:rsidRPr="001C160D">
                                  <w:rPr>
                                    <w:rFonts w:asciiTheme="minorHAnsi" w:hAnsiTheme="minorHAnsi" w:cstheme="minorHAnsi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en-ZA"/>
                                  </w:rPr>
                                  <w:t>Corner pl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9734892" name="Rectangle 5"/>
                        <wps:cNvSpPr/>
                        <wps:spPr>
                          <a:xfrm>
                            <a:off x="44560" y="36609"/>
                            <a:ext cx="6400800" cy="320917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DF886" id="Group 6" o:spid="_x0000_s1026" style="position:absolute;margin-left:0;margin-top:12.4pt;width:498.75pt;height:233.9pt;z-index:251692032;mso-position-horizontal:left;mso-position-horizontal-relative:margin;mso-width-relative:margin;mso-height-relative:margin" coordsize="65199,3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">
                <v:group id="Group 4" o:spid="_x0000_s1027" style="position:absolute;width:65199;height:32966" coordsize="65199,3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">
                  <v:rect id="Rectangle 1" o:spid="_x0000_s1028" style="position:absolute;width:65199;height:3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" fillcolor="#d8d8d8 [2732]" strokecolor="#d8d8d8 [2732]" strokeweight="1.1111mm">
                    <v:textbox>
                      <w:txbxContent>
                        <w:p w14:paraId="62E19597" w14:textId="77777777" w:rsidR="00FF19DD" w:rsidRDefault="00FF19DD" w:rsidP="00FF19DD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843;top:8953;width:32514;height:24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" fillcolor="#d8d8d8 [2732]" stroked="f" strokeweight=".5pt">
                    <v:textbox>
                      <w:txbxContent>
                        <w:p w14:paraId="160BF8E8" w14:textId="77777777" w:rsidR="001C160D" w:rsidRPr="008F424F" w:rsidRDefault="001C160D" w:rsidP="001C160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u w:val="single"/>
                              <w:lang w:val="en-ZA"/>
                            </w:rPr>
                          </w:pPr>
                          <w:r w:rsidRPr="008F424F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u w:val="single"/>
                              <w:lang w:val="en-ZA"/>
                            </w:rPr>
                            <w:t>Objective</w:t>
                          </w:r>
                        </w:p>
                        <w:p w14:paraId="6458905B" w14:textId="77777777" w:rsidR="001C160D" w:rsidRPr="001C160D" w:rsidRDefault="001C160D" w:rsidP="001C160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color w:val="000000" w:themeColor="text1"/>
                              <w:sz w:val="22"/>
                              <w:szCs w:val="22"/>
                              <w:u w:val="single"/>
                            </w:rPr>
                          </w:pPr>
                        </w:p>
                        <w:p w14:paraId="34A6ED1E" w14:textId="77777777" w:rsidR="001C160D" w:rsidRPr="001C160D" w:rsidRDefault="001C160D" w:rsidP="001C160D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noProof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1C160D">
                            <w:rPr>
                              <w:rFonts w:asciiTheme="minorHAnsi" w:hAnsiTheme="minorHAnsi" w:cstheme="minorHAnsi"/>
                              <w:noProof/>
                              <w:color w:val="000000" w:themeColor="text1"/>
                              <w:sz w:val="22"/>
                              <w:szCs w:val="22"/>
                            </w:rPr>
                            <w:t>Securing freight on vehicles to ensure minimal damage occurs during transit</w:t>
                          </w:r>
                        </w:p>
                        <w:p w14:paraId="02E36D9F" w14:textId="77777777" w:rsidR="001C160D" w:rsidRPr="001C160D" w:rsidRDefault="001C160D" w:rsidP="001C160D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noProof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1C160D">
                            <w:rPr>
                              <w:rFonts w:asciiTheme="minorHAnsi" w:hAnsiTheme="minorHAnsi" w:cstheme="minorHAnsi"/>
                              <w:noProof/>
                              <w:color w:val="000000" w:themeColor="text1"/>
                              <w:sz w:val="22"/>
                              <w:szCs w:val="22"/>
                            </w:rPr>
                            <w:t>Ensuring freight is transported safely and preventing damage or loss of items during transit</w:t>
                          </w:r>
                        </w:p>
                        <w:p w14:paraId="69F11871" w14:textId="77777777" w:rsidR="001C160D" w:rsidRPr="001C160D" w:rsidRDefault="001C160D" w:rsidP="001C160D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noProof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1C160D">
                            <w:rPr>
                              <w:rFonts w:asciiTheme="minorHAnsi" w:hAnsiTheme="minorHAnsi" w:cstheme="minorHAnsi"/>
                              <w:noProof/>
                              <w:color w:val="000000" w:themeColor="text1"/>
                              <w:sz w:val="22"/>
                              <w:szCs w:val="22"/>
                            </w:rPr>
                            <w:t>Freight securing equipment must always be available when loading freight for deliveries or collections</w:t>
                          </w:r>
                        </w:p>
                        <w:p w14:paraId="6143A348" w14:textId="77777777" w:rsidR="001C160D" w:rsidRPr="001C160D" w:rsidRDefault="001C160D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" o:spid="_x0000_s1030" type="#_x0000_t202" style="position:absolute;left:5852;top:1240;width:50559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" fillcolor="#d8d8d8 [2732]" stroked="f" strokeweight=".5pt">
                    <v:textbox>
                      <w:txbxContent>
                        <w:p w14:paraId="63CB6800" w14:textId="77777777" w:rsidR="001C160D" w:rsidRPr="008F424F" w:rsidRDefault="001C160D" w:rsidP="008F424F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  <w:lang w:val="en-ZA"/>
                            </w:rPr>
                          </w:pPr>
                          <w:r w:rsidRPr="008F424F"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  <w:lang w:val="en-ZA"/>
                            </w:rPr>
                            <w:t>Securing loads before departure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33914;top:8952;width:29977;height:18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" fillcolor="#d8d8d8 [2732]" stroked="f" strokeweight=".5pt">
                    <v:textbox>
                      <w:txbxContent>
                        <w:p w14:paraId="76B57953" w14:textId="77777777" w:rsidR="001C160D" w:rsidRPr="001C160D" w:rsidRDefault="001C160D" w:rsidP="001C160D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noProof/>
                              <w:color w:val="000000" w:themeColor="text1"/>
                              <w:sz w:val="22"/>
                              <w:szCs w:val="22"/>
                              <w:lang w:val="en-ZA"/>
                            </w:rPr>
                          </w:pPr>
                          <w:r w:rsidRPr="001C160D">
                            <w:rPr>
                              <w:rFonts w:asciiTheme="minorHAnsi" w:hAnsiTheme="minorHAnsi" w:cstheme="minorHAnsi"/>
                              <w:noProof/>
                              <w:color w:val="000000" w:themeColor="text1"/>
                              <w:sz w:val="22"/>
                              <w:szCs w:val="22"/>
                              <w:lang w:val="en-ZA"/>
                            </w:rPr>
                            <w:t>Types of Fastening equipment</w:t>
                          </w:r>
                        </w:p>
                        <w:p w14:paraId="2AFC5E50" w14:textId="77777777" w:rsidR="001C160D" w:rsidRPr="001C160D" w:rsidRDefault="001C160D" w:rsidP="001C160D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noProof/>
                              <w:color w:val="000000" w:themeColor="text1"/>
                              <w:sz w:val="22"/>
                              <w:szCs w:val="22"/>
                              <w:lang w:val="en-ZA"/>
                            </w:rPr>
                          </w:pPr>
                          <w:r w:rsidRPr="001C160D">
                            <w:rPr>
                              <w:rFonts w:asciiTheme="minorHAnsi" w:hAnsiTheme="minorHAnsi" w:cstheme="minorHAnsi"/>
                              <w:noProof/>
                              <w:color w:val="000000" w:themeColor="text1"/>
                              <w:sz w:val="22"/>
                              <w:szCs w:val="22"/>
                              <w:lang w:val="en-ZA"/>
                            </w:rPr>
                            <w:t>Cargo Nets</w:t>
                          </w:r>
                        </w:p>
                        <w:p w14:paraId="2EBAF1F7" w14:textId="77777777" w:rsidR="001C160D" w:rsidRPr="001C160D" w:rsidRDefault="001C160D" w:rsidP="001C160D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noProof/>
                              <w:color w:val="000000" w:themeColor="text1"/>
                              <w:sz w:val="22"/>
                              <w:szCs w:val="22"/>
                              <w:lang w:val="en-ZA"/>
                            </w:rPr>
                          </w:pPr>
                          <w:r w:rsidRPr="001C160D">
                            <w:rPr>
                              <w:rFonts w:asciiTheme="minorHAnsi" w:hAnsiTheme="minorHAnsi" w:cstheme="minorHAnsi"/>
                              <w:noProof/>
                              <w:color w:val="000000" w:themeColor="text1"/>
                              <w:sz w:val="22"/>
                              <w:szCs w:val="22"/>
                              <w:lang w:val="en-ZA"/>
                            </w:rPr>
                            <w:t>Belts and Rachets</w:t>
                          </w:r>
                        </w:p>
                        <w:p w14:paraId="54E14E78" w14:textId="77777777" w:rsidR="001C160D" w:rsidRPr="001C160D" w:rsidRDefault="001C160D" w:rsidP="001C160D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noProof/>
                              <w:color w:val="000000" w:themeColor="text1"/>
                              <w:sz w:val="22"/>
                              <w:szCs w:val="22"/>
                              <w:lang w:val="en-ZA"/>
                            </w:rPr>
                          </w:pPr>
                          <w:r w:rsidRPr="001C160D">
                            <w:rPr>
                              <w:rFonts w:asciiTheme="minorHAnsi" w:hAnsiTheme="minorHAnsi" w:cstheme="minorHAnsi"/>
                              <w:noProof/>
                              <w:color w:val="000000" w:themeColor="text1"/>
                              <w:sz w:val="22"/>
                              <w:szCs w:val="22"/>
                              <w:lang w:val="en-ZA"/>
                            </w:rPr>
                            <w:t>Chains and Satangs</w:t>
                          </w:r>
                        </w:p>
                        <w:p w14:paraId="628C4535" w14:textId="77777777" w:rsidR="001C160D" w:rsidRPr="001C160D" w:rsidRDefault="001C160D" w:rsidP="001C160D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spacing w:line="360" w:lineRule="auto"/>
                            <w:rPr>
                              <w:rFonts w:asciiTheme="minorHAnsi" w:hAnsiTheme="minorHAnsi" w:cstheme="minorHAnsi"/>
                              <w:noProof/>
                              <w:color w:val="000000" w:themeColor="text1"/>
                              <w:sz w:val="22"/>
                              <w:szCs w:val="22"/>
                              <w:lang w:val="en-ZA"/>
                            </w:rPr>
                          </w:pPr>
                          <w:r w:rsidRPr="001C160D">
                            <w:rPr>
                              <w:rFonts w:asciiTheme="minorHAnsi" w:hAnsiTheme="minorHAnsi" w:cstheme="minorHAnsi"/>
                              <w:noProof/>
                              <w:color w:val="000000" w:themeColor="text1"/>
                              <w:sz w:val="22"/>
                              <w:szCs w:val="22"/>
                              <w:lang w:val="en-ZA"/>
                            </w:rPr>
                            <w:t>Tarpaulin</w:t>
                          </w:r>
                        </w:p>
                        <w:p w14:paraId="3A47E682" w14:textId="77777777" w:rsidR="001C160D" w:rsidRPr="001C160D" w:rsidRDefault="001C160D" w:rsidP="001C160D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spacing w:line="360" w:lineRule="auto"/>
                            <w:rPr>
                              <w:rFonts w:asciiTheme="minorHAnsi" w:hAnsiTheme="minorHAnsi" w:cstheme="minorHAnsi"/>
                              <w:noProof/>
                              <w:color w:val="000000" w:themeColor="text1"/>
                              <w:sz w:val="22"/>
                              <w:szCs w:val="22"/>
                              <w:lang w:val="en-ZA"/>
                            </w:rPr>
                          </w:pPr>
                          <w:r w:rsidRPr="001C160D">
                            <w:rPr>
                              <w:rFonts w:asciiTheme="minorHAnsi" w:hAnsiTheme="minorHAnsi" w:cstheme="minorHAnsi"/>
                              <w:noProof/>
                              <w:color w:val="000000" w:themeColor="text1"/>
                              <w:sz w:val="22"/>
                              <w:szCs w:val="22"/>
                              <w:lang w:val="en-ZA"/>
                            </w:rPr>
                            <w:t>Corner plates</w:t>
                          </w:r>
                        </w:p>
                      </w:txbxContent>
                    </v:textbox>
                  </v:shape>
                </v:group>
                <v:rect id="Rectangle 5" o:spid="_x0000_s1032" style="position:absolute;left:445;top:366;width:64008;height:3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" filled="f" strokecolor="#bfbfbf [2412]" strokeweight="1.5pt"/>
                <w10:wrap anchorx="margin"/>
              </v:group>
            </w:pict>
          </mc:Fallback>
        </mc:AlternateContent>
      </w:r>
    </w:p>
    <w:p w14:paraId="5C779B57" w14:textId="77777777" w:rsidR="001C160D" w:rsidRDefault="001C160D" w:rsidP="005B075C">
      <w:pPr>
        <w:rPr>
          <w:noProof/>
        </w:rPr>
      </w:pPr>
    </w:p>
    <w:p w14:paraId="738F4938" w14:textId="77777777" w:rsidR="001C160D" w:rsidRDefault="001C160D" w:rsidP="005B075C">
      <w:pPr>
        <w:rPr>
          <w:noProof/>
        </w:rPr>
      </w:pPr>
    </w:p>
    <w:p w14:paraId="5AF8E9C5" w14:textId="77777777" w:rsidR="001C160D" w:rsidRDefault="001C160D" w:rsidP="005B075C">
      <w:pPr>
        <w:rPr>
          <w:noProof/>
        </w:rPr>
      </w:pPr>
    </w:p>
    <w:p w14:paraId="1A2D114C" w14:textId="77777777" w:rsidR="001C160D" w:rsidRDefault="001C160D" w:rsidP="005B075C">
      <w:pPr>
        <w:rPr>
          <w:noProof/>
        </w:rPr>
      </w:pPr>
    </w:p>
    <w:p w14:paraId="4DFD4535" w14:textId="77777777" w:rsidR="001C160D" w:rsidRDefault="001C160D" w:rsidP="005B075C">
      <w:pPr>
        <w:rPr>
          <w:noProof/>
        </w:rPr>
      </w:pPr>
    </w:p>
    <w:p w14:paraId="0854EFBA" w14:textId="77777777" w:rsidR="001C160D" w:rsidRDefault="001C160D" w:rsidP="005B075C">
      <w:pPr>
        <w:rPr>
          <w:noProof/>
        </w:rPr>
      </w:pPr>
    </w:p>
    <w:p w14:paraId="3D7D7482" w14:textId="77777777" w:rsidR="001C160D" w:rsidRDefault="001C160D" w:rsidP="005B075C">
      <w:pPr>
        <w:rPr>
          <w:noProof/>
        </w:rPr>
      </w:pPr>
    </w:p>
    <w:p w14:paraId="10EB7313" w14:textId="77777777" w:rsidR="001C160D" w:rsidRDefault="001C160D" w:rsidP="005B075C">
      <w:pPr>
        <w:rPr>
          <w:noProof/>
        </w:rPr>
      </w:pPr>
    </w:p>
    <w:p w14:paraId="33AA5D32" w14:textId="77777777" w:rsidR="001C160D" w:rsidRDefault="001C160D" w:rsidP="005B075C">
      <w:pPr>
        <w:rPr>
          <w:noProof/>
        </w:rPr>
      </w:pPr>
    </w:p>
    <w:p w14:paraId="29C610F8" w14:textId="77777777" w:rsidR="001C160D" w:rsidRDefault="001C160D" w:rsidP="005B075C">
      <w:pPr>
        <w:rPr>
          <w:noProof/>
        </w:rPr>
      </w:pPr>
    </w:p>
    <w:p w14:paraId="2E85D0B6" w14:textId="77777777" w:rsidR="001C160D" w:rsidRDefault="001C160D" w:rsidP="005B075C">
      <w:pPr>
        <w:rPr>
          <w:noProof/>
        </w:rPr>
      </w:pPr>
    </w:p>
    <w:p w14:paraId="5EA4AF0E" w14:textId="77777777" w:rsidR="001C160D" w:rsidRDefault="001C160D" w:rsidP="005B075C">
      <w:pPr>
        <w:rPr>
          <w:noProof/>
        </w:rPr>
      </w:pPr>
    </w:p>
    <w:p w14:paraId="6EDC9D3A" w14:textId="77777777" w:rsidR="001C160D" w:rsidRDefault="001C160D" w:rsidP="005B075C">
      <w:pPr>
        <w:rPr>
          <w:noProof/>
        </w:rPr>
      </w:pPr>
    </w:p>
    <w:p w14:paraId="20889E8D" w14:textId="77777777" w:rsidR="001C160D" w:rsidRDefault="001C160D" w:rsidP="005B075C">
      <w:pPr>
        <w:rPr>
          <w:noProof/>
        </w:rPr>
      </w:pPr>
    </w:p>
    <w:p w14:paraId="34375107" w14:textId="77777777" w:rsidR="001C160D" w:rsidRDefault="001C160D" w:rsidP="005B075C">
      <w:pPr>
        <w:rPr>
          <w:noProof/>
        </w:rPr>
      </w:pPr>
    </w:p>
    <w:p w14:paraId="492C5029" w14:textId="77777777" w:rsidR="001C160D" w:rsidRDefault="001C160D" w:rsidP="005B075C">
      <w:pPr>
        <w:rPr>
          <w:noProof/>
        </w:rPr>
      </w:pPr>
    </w:p>
    <w:p w14:paraId="440C0DD6" w14:textId="77777777" w:rsidR="001C160D" w:rsidRDefault="001C160D" w:rsidP="005B075C">
      <w:pPr>
        <w:rPr>
          <w:noProof/>
        </w:rPr>
      </w:pPr>
    </w:p>
    <w:p w14:paraId="1D7B9586" w14:textId="77777777" w:rsidR="001C160D" w:rsidRDefault="001C160D" w:rsidP="005B075C">
      <w:pPr>
        <w:rPr>
          <w:noProof/>
        </w:rPr>
      </w:pPr>
    </w:p>
    <w:p w14:paraId="2923F3CC" w14:textId="77777777" w:rsidR="001C160D" w:rsidRDefault="001C160D" w:rsidP="005B075C">
      <w:pPr>
        <w:rPr>
          <w:noProof/>
        </w:rPr>
      </w:pPr>
    </w:p>
    <w:p w14:paraId="634CA2D6" w14:textId="77777777" w:rsidR="001C160D" w:rsidRDefault="001C160D" w:rsidP="005B075C">
      <w:pPr>
        <w:rPr>
          <w:noProof/>
        </w:rPr>
      </w:pPr>
    </w:p>
    <w:p w14:paraId="0E0FE1C2" w14:textId="77777777" w:rsidR="00694F58" w:rsidRDefault="00694F58" w:rsidP="00694F58"/>
    <w:p w14:paraId="1254862D" w14:textId="77777777" w:rsidR="00694F58" w:rsidRDefault="008F424F" w:rsidP="00694F5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9921D5" wp14:editId="1FB3BE06">
                <wp:simplePos x="0" y="0"/>
                <wp:positionH relativeFrom="page">
                  <wp:posOffset>5072490</wp:posOffset>
                </wp:positionH>
                <wp:positionV relativeFrom="paragraph">
                  <wp:posOffset>54251</wp:posOffset>
                </wp:positionV>
                <wp:extent cx="2107096" cy="2600077"/>
                <wp:effectExtent l="0" t="0" r="26670" b="10160"/>
                <wp:wrapNone/>
                <wp:docPr id="6468546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6" cy="2600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3E19285" w14:textId="77777777" w:rsidR="00ED41F1" w:rsidRPr="008F424F" w:rsidRDefault="00ED41F1" w:rsidP="0093126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ZA"/>
                              </w:rPr>
                            </w:pPr>
                            <w:r w:rsidRPr="008F424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ZA"/>
                              </w:rPr>
                              <w:t>Proper loading and securing of freight</w:t>
                            </w:r>
                          </w:p>
                          <w:p w14:paraId="6FBED440" w14:textId="77777777" w:rsidR="00ED41F1" w:rsidRPr="008F424F" w:rsidRDefault="00ED41F1" w:rsidP="0093126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ZA"/>
                              </w:rPr>
                            </w:pPr>
                          </w:p>
                          <w:p w14:paraId="06E19696" w14:textId="77777777" w:rsidR="00ED41F1" w:rsidRPr="008F424F" w:rsidRDefault="00ED41F1" w:rsidP="008F424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8F42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Items are properly packed o</w:t>
                            </w:r>
                            <w:r w:rsidR="008F424F" w:rsidRPr="008F42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n</w:t>
                            </w:r>
                            <w:r w:rsidRPr="008F42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 xml:space="preserve"> a pallet or stand.</w:t>
                            </w:r>
                          </w:p>
                          <w:p w14:paraId="175AAB5F" w14:textId="77777777" w:rsidR="0093126C" w:rsidRPr="008F424F" w:rsidRDefault="0093126C" w:rsidP="008F424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8F42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 xml:space="preserve">Supplier to ensure all items are properly plastic wrapped and packed to prevent movement during </w:t>
                            </w:r>
                            <w:r w:rsidR="008F424F" w:rsidRPr="008F42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tran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21D5" id="Text Box 1" o:spid="_x0000_s1033" type="#_x0000_t202" style="position:absolute;margin-left:399.4pt;margin-top:4.25pt;width:165.9pt;height:204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" fillcolor="#d8d8d8 [2732]" strokecolor="#7f7f7f [1612]" strokeweight=".5pt">
                <v:textbox>
                  <w:txbxContent>
                    <w:p w14:paraId="33E19285" w14:textId="77777777" w:rsidR="00ED41F1" w:rsidRPr="008F424F" w:rsidRDefault="00ED41F1" w:rsidP="0093126C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ZA"/>
                        </w:rPr>
                      </w:pPr>
                      <w:r w:rsidRPr="008F424F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ZA"/>
                        </w:rPr>
                        <w:t>Proper loading and securing of freight</w:t>
                      </w:r>
                    </w:p>
                    <w:p w14:paraId="6FBED440" w14:textId="77777777" w:rsidR="00ED41F1" w:rsidRPr="008F424F" w:rsidRDefault="00ED41F1" w:rsidP="0093126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ZA"/>
                        </w:rPr>
                      </w:pPr>
                    </w:p>
                    <w:p w14:paraId="06E19696" w14:textId="77777777" w:rsidR="00ED41F1" w:rsidRPr="008F424F" w:rsidRDefault="00ED41F1" w:rsidP="008F424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  <w:r w:rsidRPr="008F424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Items are properly packed o</w:t>
                      </w:r>
                      <w:r w:rsidR="008F424F" w:rsidRPr="008F424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n</w:t>
                      </w:r>
                      <w:r w:rsidRPr="008F424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 xml:space="preserve"> a pallet or stand.</w:t>
                      </w:r>
                    </w:p>
                    <w:p w14:paraId="175AAB5F" w14:textId="77777777" w:rsidR="0093126C" w:rsidRPr="008F424F" w:rsidRDefault="0093126C" w:rsidP="008F424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  <w:r w:rsidRPr="008F424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 xml:space="preserve">Supplier to ensure all items are properly plastic wrapped and packed to prevent movement during </w:t>
                      </w:r>
                      <w:r w:rsidR="008F424F" w:rsidRPr="008F424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transi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8DB742" wp14:editId="50BC38F7">
            <wp:extent cx="6384842" cy="2752701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701" cy="276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36C0" w14:textId="77777777" w:rsidR="00694F58" w:rsidRDefault="00694F58" w:rsidP="00694F58">
      <w:pPr>
        <w:rPr>
          <w:noProof/>
        </w:rPr>
      </w:pPr>
    </w:p>
    <w:p w14:paraId="1CBD4BC1" w14:textId="77777777" w:rsidR="00694F58" w:rsidRDefault="008F424F" w:rsidP="00694F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23B56" wp14:editId="050B49C2">
                <wp:simplePos x="0" y="0"/>
                <wp:positionH relativeFrom="margin">
                  <wp:posOffset>4104363</wp:posOffset>
                </wp:positionH>
                <wp:positionV relativeFrom="paragraph">
                  <wp:posOffset>66399</wp:posOffset>
                </wp:positionV>
                <wp:extent cx="1956021" cy="3124863"/>
                <wp:effectExtent l="0" t="0" r="25400" b="18415"/>
                <wp:wrapNone/>
                <wp:docPr id="10712761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021" cy="31248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0D05B77" w14:textId="77777777" w:rsidR="008F424F" w:rsidRPr="0079793A" w:rsidRDefault="008F424F" w:rsidP="0093126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ZA"/>
                              </w:rPr>
                            </w:pPr>
                            <w:r w:rsidRPr="0079793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ZA"/>
                              </w:rPr>
                              <w:t>Items clearly marked with Destination and Order Number + Waybill Number</w:t>
                            </w:r>
                          </w:p>
                          <w:p w14:paraId="6451D5D2" w14:textId="77777777" w:rsidR="008F424F" w:rsidRPr="0079793A" w:rsidRDefault="008F424F" w:rsidP="0093126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</w:p>
                          <w:p w14:paraId="3284C137" w14:textId="77777777" w:rsidR="0093126C" w:rsidRPr="0079793A" w:rsidRDefault="0093126C" w:rsidP="008F424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79793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Customer to ensure all items are clearly marked or labelled with the following information:</w:t>
                            </w:r>
                          </w:p>
                          <w:p w14:paraId="29F53259" w14:textId="77777777" w:rsidR="0093126C" w:rsidRPr="0079793A" w:rsidRDefault="0093126C" w:rsidP="008F424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79793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Customer details</w:t>
                            </w:r>
                          </w:p>
                          <w:p w14:paraId="3E99523B" w14:textId="77777777" w:rsidR="0093126C" w:rsidRPr="0079793A" w:rsidRDefault="0093126C" w:rsidP="008F424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79793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Waybill number</w:t>
                            </w:r>
                          </w:p>
                          <w:p w14:paraId="1AF4695E" w14:textId="77777777" w:rsidR="0093126C" w:rsidRPr="0079793A" w:rsidRDefault="0093126C" w:rsidP="008F424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79793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Consignee details</w:t>
                            </w:r>
                          </w:p>
                          <w:p w14:paraId="2D7AFD03" w14:textId="77777777" w:rsidR="0093126C" w:rsidRPr="0079793A" w:rsidRDefault="0093126C" w:rsidP="008F424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79793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Number of parcels</w:t>
                            </w:r>
                          </w:p>
                          <w:p w14:paraId="624928F7" w14:textId="77777777" w:rsidR="0093126C" w:rsidRPr="0079793A" w:rsidRDefault="0093126C" w:rsidP="008F424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79793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Drivers must ensure all items are marked as abov</w:t>
                            </w:r>
                            <w:r w:rsidR="00692884" w:rsidRPr="0079793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e before loa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3B56" id="_x0000_s1034" type="#_x0000_t202" style="position:absolute;margin-left:323.2pt;margin-top:5.25pt;width:154pt;height:2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" fillcolor="#d8d8d8 [2732]" strokecolor="#7f7f7f [1612]" strokeweight=".5pt">
                <v:textbox>
                  <w:txbxContent>
                    <w:p w14:paraId="50D05B77" w14:textId="77777777" w:rsidR="008F424F" w:rsidRPr="0079793A" w:rsidRDefault="008F424F" w:rsidP="0093126C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ZA"/>
                        </w:rPr>
                      </w:pPr>
                      <w:r w:rsidRPr="0079793A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ZA"/>
                        </w:rPr>
                        <w:t>Items clearly marked with Destination and Order Number + Waybill Number</w:t>
                      </w:r>
                    </w:p>
                    <w:p w14:paraId="6451D5D2" w14:textId="77777777" w:rsidR="008F424F" w:rsidRPr="0079793A" w:rsidRDefault="008F424F" w:rsidP="0093126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</w:p>
                    <w:p w14:paraId="3284C137" w14:textId="77777777" w:rsidR="0093126C" w:rsidRPr="0079793A" w:rsidRDefault="0093126C" w:rsidP="008F424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  <w:r w:rsidRPr="0079793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Customer to ensure all items are clearly marked or labelled with the following information:</w:t>
                      </w:r>
                    </w:p>
                    <w:p w14:paraId="29F53259" w14:textId="77777777" w:rsidR="0093126C" w:rsidRPr="0079793A" w:rsidRDefault="0093126C" w:rsidP="008F424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  <w:r w:rsidRPr="0079793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Customer details</w:t>
                      </w:r>
                    </w:p>
                    <w:p w14:paraId="3E99523B" w14:textId="77777777" w:rsidR="0093126C" w:rsidRPr="0079793A" w:rsidRDefault="0093126C" w:rsidP="008F424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  <w:r w:rsidRPr="0079793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Waybill number</w:t>
                      </w:r>
                    </w:p>
                    <w:p w14:paraId="1AF4695E" w14:textId="77777777" w:rsidR="0093126C" w:rsidRPr="0079793A" w:rsidRDefault="0093126C" w:rsidP="008F424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  <w:r w:rsidRPr="0079793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Consignee details</w:t>
                      </w:r>
                    </w:p>
                    <w:p w14:paraId="2D7AFD03" w14:textId="77777777" w:rsidR="0093126C" w:rsidRPr="0079793A" w:rsidRDefault="0093126C" w:rsidP="008F424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  <w:r w:rsidRPr="0079793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Number of parcels</w:t>
                      </w:r>
                    </w:p>
                    <w:p w14:paraId="624928F7" w14:textId="77777777" w:rsidR="0093126C" w:rsidRPr="0079793A" w:rsidRDefault="0093126C" w:rsidP="008F424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  <w:r w:rsidRPr="0079793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Drivers must ensure all items are marked as abov</w:t>
                      </w:r>
                      <w:r w:rsidR="00692884" w:rsidRPr="0079793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e before load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94017" wp14:editId="6CBC7710">
                <wp:simplePos x="0" y="0"/>
                <wp:positionH relativeFrom="margin">
                  <wp:align>left</wp:align>
                </wp:positionH>
                <wp:positionV relativeFrom="paragraph">
                  <wp:posOffset>2197348</wp:posOffset>
                </wp:positionV>
                <wp:extent cx="1740949" cy="1025719"/>
                <wp:effectExtent l="0" t="0" r="12065" b="22225"/>
                <wp:wrapNone/>
                <wp:docPr id="7604334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949" cy="102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1D0BA7" w14:textId="77777777" w:rsidR="0093126C" w:rsidRPr="00692884" w:rsidRDefault="0093126C" w:rsidP="0093126C">
                            <w:pPr>
                              <w:rPr>
                                <w:color w:val="FF0000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4017" id="_x0000_s1035" type="#_x0000_t202" style="position:absolute;margin-left:0;margin-top:173pt;width:137.1pt;height:80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" fillcolor="white [3212]" strokecolor="white [3212]" strokeweight=".5pt">
                <v:textbox>
                  <w:txbxContent>
                    <w:p w14:paraId="6B1D0BA7" w14:textId="77777777" w:rsidR="0093126C" w:rsidRPr="00692884" w:rsidRDefault="0093126C" w:rsidP="0093126C">
                      <w:pPr>
                        <w:rPr>
                          <w:color w:val="FF0000"/>
                          <w:sz w:val="14"/>
                          <w:szCs w:val="14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08F">
        <w:rPr>
          <w:noProof/>
        </w:rPr>
        <w:drawing>
          <wp:inline distT="0" distB="0" distL="0" distR="0" wp14:anchorId="1530904F" wp14:editId="031CE4F8">
            <wp:extent cx="6163945" cy="3257550"/>
            <wp:effectExtent l="0" t="0" r="8255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FE316" w14:textId="77777777" w:rsidR="00A0599C" w:rsidRDefault="00A0599C" w:rsidP="00A0599C">
      <w:pPr>
        <w:rPr>
          <w:noProof/>
        </w:rPr>
      </w:pPr>
    </w:p>
    <w:p w14:paraId="6D8790C4" w14:textId="77777777" w:rsidR="0059272F" w:rsidRDefault="0079793A" w:rsidP="005927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88AF67" wp14:editId="44BDA377">
                <wp:simplePos x="0" y="0"/>
                <wp:positionH relativeFrom="margin">
                  <wp:posOffset>4151630</wp:posOffset>
                </wp:positionH>
                <wp:positionV relativeFrom="paragraph">
                  <wp:posOffset>30176</wp:posOffset>
                </wp:positionV>
                <wp:extent cx="1939290" cy="2615647"/>
                <wp:effectExtent l="0" t="0" r="22860" b="13335"/>
                <wp:wrapNone/>
                <wp:docPr id="1314259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26156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CDA8D3D" w14:textId="77777777" w:rsidR="0079793A" w:rsidRPr="0079793A" w:rsidRDefault="0079793A" w:rsidP="0079793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ZA"/>
                              </w:rPr>
                              <w:t xml:space="preserve">How to properly secure loads </w:t>
                            </w:r>
                          </w:p>
                          <w:p w14:paraId="47695366" w14:textId="77777777" w:rsidR="0079793A" w:rsidRPr="0079793A" w:rsidRDefault="0079793A" w:rsidP="0079793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</w:p>
                          <w:p w14:paraId="2EB13BA9" w14:textId="77777777" w:rsidR="0079793A" w:rsidRDefault="0079793A" w:rsidP="00DB28A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Cylinders must be on V-Block or a stand.</w:t>
                            </w:r>
                          </w:p>
                          <w:p w14:paraId="604A806F" w14:textId="77777777" w:rsidR="0079793A" w:rsidRDefault="0079793A" w:rsidP="00DB28A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All round objects must be secured in a way to reduce the risk of rolling and falling off the truck.</w:t>
                            </w:r>
                          </w:p>
                          <w:p w14:paraId="252E0B73" w14:textId="77777777" w:rsidR="0079793A" w:rsidRPr="0079793A" w:rsidRDefault="0079793A" w:rsidP="00DB28A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Cylinders can be tied down with either belts and ratches or chains and sata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AF67" id="_x0000_s1036" type="#_x0000_t202" style="position:absolute;margin-left:326.9pt;margin-top:2.4pt;width:152.7pt;height:205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" fillcolor="#d8d8d8 [2732]" strokecolor="#7f7f7f [1612]" strokeweight=".5pt">
                <v:textbox>
                  <w:txbxContent>
                    <w:p w14:paraId="5CDA8D3D" w14:textId="77777777" w:rsidR="0079793A" w:rsidRPr="0079793A" w:rsidRDefault="0079793A" w:rsidP="0079793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ZA"/>
                        </w:rPr>
                        <w:t xml:space="preserve">How to properly secure loads </w:t>
                      </w:r>
                    </w:p>
                    <w:p w14:paraId="47695366" w14:textId="77777777" w:rsidR="0079793A" w:rsidRPr="0079793A" w:rsidRDefault="0079793A" w:rsidP="0079793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</w:p>
                    <w:p w14:paraId="2EB13BA9" w14:textId="77777777" w:rsidR="0079793A" w:rsidRDefault="0079793A" w:rsidP="00DB28A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Cylinders must be on V-Block or a stand.</w:t>
                      </w:r>
                    </w:p>
                    <w:p w14:paraId="604A806F" w14:textId="77777777" w:rsidR="0079793A" w:rsidRDefault="0079793A" w:rsidP="00DB28A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All round objects must be secured in a way to reduce the risk of rolling and falling off the truck.</w:t>
                      </w:r>
                    </w:p>
                    <w:p w14:paraId="252E0B73" w14:textId="77777777" w:rsidR="0079793A" w:rsidRPr="0079793A" w:rsidRDefault="0079793A" w:rsidP="00DB28A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Cylinders can be tied down with either belts and ratches or chains and satan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08F">
        <w:rPr>
          <w:noProof/>
        </w:rPr>
        <w:drawing>
          <wp:inline distT="0" distB="0" distL="0" distR="0" wp14:anchorId="3A34DAAC" wp14:editId="18B5C9DC">
            <wp:extent cx="6163560" cy="2695492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2" cy="26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9DE0" w14:textId="77777777" w:rsidR="0060482B" w:rsidRDefault="00D005C7" w:rsidP="0060482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DBA71" wp14:editId="56B63965">
                <wp:simplePos x="0" y="0"/>
                <wp:positionH relativeFrom="page">
                  <wp:posOffset>5041127</wp:posOffset>
                </wp:positionH>
                <wp:positionV relativeFrom="paragraph">
                  <wp:posOffset>106404</wp:posOffset>
                </wp:positionV>
                <wp:extent cx="1938848" cy="2663687"/>
                <wp:effectExtent l="0" t="0" r="23495" b="22860"/>
                <wp:wrapNone/>
                <wp:docPr id="183094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848" cy="26636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F8CED8C" w14:textId="77777777" w:rsidR="00D005C7" w:rsidRPr="00D005C7" w:rsidRDefault="00D005C7" w:rsidP="00D005C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ZA"/>
                              </w:rPr>
                            </w:pPr>
                            <w:r w:rsidRPr="00D005C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ZA"/>
                              </w:rPr>
                              <w:t>Spindles</w:t>
                            </w:r>
                          </w:p>
                          <w:p w14:paraId="6C81E1DB" w14:textId="77777777" w:rsidR="00D005C7" w:rsidRPr="00D005C7" w:rsidRDefault="00D005C7" w:rsidP="00D005C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</w:p>
                          <w:p w14:paraId="4DC29222" w14:textId="77777777" w:rsidR="00D005C7" w:rsidRDefault="00D005C7" w:rsidP="00D005C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D005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Spindles must be secured on a stand.</w:t>
                            </w:r>
                          </w:p>
                          <w:p w14:paraId="3C6CFAB1" w14:textId="77777777" w:rsidR="00D005C7" w:rsidRPr="00D005C7" w:rsidRDefault="00D005C7" w:rsidP="00D005C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D005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Ensure whilst loading that the spindle is not moving.</w:t>
                            </w:r>
                          </w:p>
                          <w:p w14:paraId="3BDA380F" w14:textId="77777777" w:rsidR="00B07EDD" w:rsidRPr="00D005C7" w:rsidRDefault="00D005C7" w:rsidP="00D005C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D005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 xml:space="preserve">Secure with 1 chain an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satang as seen on the Pic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BA71" id="_x0000_s1037" type="#_x0000_t202" style="position:absolute;margin-left:396.95pt;margin-top:8.4pt;width:152.65pt;height:209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" fillcolor="#d8d8d8 [2732]" strokecolor="#7f7f7f [1612]" strokeweight=".5pt">
                <v:textbox>
                  <w:txbxContent>
                    <w:p w14:paraId="4F8CED8C" w14:textId="77777777" w:rsidR="00D005C7" w:rsidRPr="00D005C7" w:rsidRDefault="00D005C7" w:rsidP="00D005C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ZA"/>
                        </w:rPr>
                      </w:pPr>
                      <w:r w:rsidRPr="00D005C7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ZA"/>
                        </w:rPr>
                        <w:t>Spindles</w:t>
                      </w:r>
                    </w:p>
                    <w:p w14:paraId="6C81E1DB" w14:textId="77777777" w:rsidR="00D005C7" w:rsidRPr="00D005C7" w:rsidRDefault="00D005C7" w:rsidP="00D005C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</w:p>
                    <w:p w14:paraId="4DC29222" w14:textId="77777777" w:rsidR="00D005C7" w:rsidRDefault="00D005C7" w:rsidP="00D005C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  <w:r w:rsidRPr="00D005C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Spindles must be secured on a stand.</w:t>
                      </w:r>
                    </w:p>
                    <w:p w14:paraId="3C6CFAB1" w14:textId="77777777" w:rsidR="00D005C7" w:rsidRPr="00D005C7" w:rsidRDefault="00D005C7" w:rsidP="00D005C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  <w:r w:rsidRPr="00D005C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Ensure whilst loading that the spindle is not moving.</w:t>
                      </w:r>
                    </w:p>
                    <w:p w14:paraId="3BDA380F" w14:textId="77777777" w:rsidR="00B07EDD" w:rsidRPr="00D005C7" w:rsidRDefault="00D005C7" w:rsidP="00D005C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  <w:r w:rsidRPr="00D005C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 xml:space="preserve">Secure with 1 chain and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satang as seen on the Pictur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108F">
        <w:rPr>
          <w:noProof/>
        </w:rPr>
        <w:drawing>
          <wp:inline distT="0" distB="0" distL="0" distR="0" wp14:anchorId="27C4C84F" wp14:editId="434558C3">
            <wp:extent cx="6163945" cy="2819400"/>
            <wp:effectExtent l="19050" t="19050" r="27305" b="1905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28194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BA58CA" w14:textId="77777777" w:rsidR="0060482B" w:rsidRDefault="0060482B" w:rsidP="0060482B">
      <w:pPr>
        <w:rPr>
          <w:noProof/>
        </w:rPr>
      </w:pPr>
    </w:p>
    <w:p w14:paraId="18ED22FD" w14:textId="77777777" w:rsidR="0002108F" w:rsidRDefault="00D005C7" w:rsidP="0002108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6B176A" wp14:editId="656E30E5">
                <wp:simplePos x="0" y="0"/>
                <wp:positionH relativeFrom="page">
                  <wp:posOffset>5007306</wp:posOffset>
                </wp:positionH>
                <wp:positionV relativeFrom="paragraph">
                  <wp:posOffset>115570</wp:posOffset>
                </wp:positionV>
                <wp:extent cx="1938848" cy="2663687"/>
                <wp:effectExtent l="0" t="0" r="23495" b="22860"/>
                <wp:wrapNone/>
                <wp:docPr id="7145479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848" cy="26636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FC12C81" w14:textId="77777777" w:rsidR="00D005C7" w:rsidRPr="00D005C7" w:rsidRDefault="00D005C7" w:rsidP="00D005C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005C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lternator, Traction motors and Tracks</w:t>
                            </w:r>
                          </w:p>
                          <w:p w14:paraId="00D51653" w14:textId="77777777" w:rsidR="00D005C7" w:rsidRPr="00D005C7" w:rsidRDefault="00D005C7" w:rsidP="00D005C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</w:p>
                          <w:p w14:paraId="09C6303E" w14:textId="77777777" w:rsidR="00D005C7" w:rsidRPr="00D005C7" w:rsidRDefault="00D005C7" w:rsidP="00D005C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D005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 xml:space="preserve">Alternators, Blow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 xml:space="preserve">motors </w:t>
                            </w:r>
                            <w:r w:rsidRPr="00D005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 xml:space="preserve">and Tractio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m</w:t>
                            </w:r>
                            <w:r w:rsidRPr="00D005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otors to be secured on a steel pallet with chains and satangs.</w:t>
                            </w:r>
                          </w:p>
                          <w:p w14:paraId="133575F2" w14:textId="77777777" w:rsidR="00D005C7" w:rsidRPr="00D005C7" w:rsidRDefault="00D005C7" w:rsidP="00D005C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D005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Tracks to be loaded on pallets or dunnage wood and secured with chains and satangs.</w:t>
                            </w:r>
                          </w:p>
                          <w:p w14:paraId="04FA8578" w14:textId="77777777" w:rsidR="00D005C7" w:rsidRPr="00D005C7" w:rsidRDefault="00D005C7" w:rsidP="00D005C7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176A" id="_x0000_s1038" type="#_x0000_t202" style="position:absolute;margin-left:394.3pt;margin-top:9.1pt;width:152.65pt;height:209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" fillcolor="#d8d8d8 [2732]" strokecolor="#7f7f7f [1612]" strokeweight=".5pt">
                <v:textbox>
                  <w:txbxContent>
                    <w:p w14:paraId="0FC12C81" w14:textId="77777777" w:rsidR="00D005C7" w:rsidRPr="00D005C7" w:rsidRDefault="00D005C7" w:rsidP="00D005C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005C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lternator, Traction motors and Tracks</w:t>
                      </w:r>
                    </w:p>
                    <w:p w14:paraId="00D51653" w14:textId="77777777" w:rsidR="00D005C7" w:rsidRPr="00D005C7" w:rsidRDefault="00D005C7" w:rsidP="00D005C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</w:p>
                    <w:p w14:paraId="09C6303E" w14:textId="77777777" w:rsidR="00D005C7" w:rsidRPr="00D005C7" w:rsidRDefault="00D005C7" w:rsidP="00D005C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  <w:r w:rsidRPr="00D005C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 xml:space="preserve">Alternators, Blower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 xml:space="preserve">motors </w:t>
                      </w:r>
                      <w:r w:rsidRPr="00D005C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 xml:space="preserve">and Traction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m</w:t>
                      </w:r>
                      <w:r w:rsidRPr="00D005C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otors to be secured on a steel pallet with chains and satangs.</w:t>
                      </w:r>
                    </w:p>
                    <w:p w14:paraId="133575F2" w14:textId="77777777" w:rsidR="00D005C7" w:rsidRPr="00D005C7" w:rsidRDefault="00D005C7" w:rsidP="00D005C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  <w:r w:rsidRPr="00D005C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Tracks to be loaded on pallets or dunnage wood and secured with chains and satangs.</w:t>
                      </w:r>
                    </w:p>
                    <w:p w14:paraId="04FA8578" w14:textId="77777777" w:rsidR="00D005C7" w:rsidRPr="00D005C7" w:rsidRDefault="00D005C7" w:rsidP="00D005C7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08F">
        <w:rPr>
          <w:noProof/>
        </w:rPr>
        <w:drawing>
          <wp:inline distT="0" distB="0" distL="0" distR="0" wp14:anchorId="4F56B6E7" wp14:editId="4CB3A378">
            <wp:extent cx="6163945" cy="2933700"/>
            <wp:effectExtent l="0" t="0" r="8255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0313" w14:textId="77777777" w:rsidR="0002108F" w:rsidRDefault="0002108F" w:rsidP="0002108F"/>
    <w:p w14:paraId="03D6CE77" w14:textId="77777777" w:rsidR="0002108F" w:rsidRDefault="00654686" w:rsidP="0002108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930D7C" wp14:editId="7E790E2F">
                <wp:simplePos x="0" y="0"/>
                <wp:positionH relativeFrom="page">
                  <wp:posOffset>4898003</wp:posOffset>
                </wp:positionH>
                <wp:positionV relativeFrom="paragraph">
                  <wp:posOffset>82550</wp:posOffset>
                </wp:positionV>
                <wp:extent cx="2033685" cy="2600077"/>
                <wp:effectExtent l="0" t="0" r="24130" b="10160"/>
                <wp:wrapNone/>
                <wp:docPr id="18875078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685" cy="260007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1AFA1550" w14:textId="77777777" w:rsidR="00654686" w:rsidRPr="00654686" w:rsidRDefault="00654686" w:rsidP="0065468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ZA"/>
                              </w:rPr>
                            </w:pPr>
                            <w:r w:rsidRPr="0065468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ZA"/>
                              </w:rPr>
                              <w:t>Dump, Hoist and Suspension Cylinders</w:t>
                            </w:r>
                          </w:p>
                          <w:p w14:paraId="071060F1" w14:textId="77777777" w:rsidR="00654686" w:rsidRPr="00654686" w:rsidRDefault="00654686" w:rsidP="00654686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  <w:p w14:paraId="1A63A23B" w14:textId="77777777" w:rsidR="00654686" w:rsidRPr="00654686" w:rsidRDefault="00654686" w:rsidP="0065468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6546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Cylinders are secured to an upright stand.</w:t>
                            </w:r>
                          </w:p>
                          <w:p w14:paraId="7B5374C1" w14:textId="77777777" w:rsidR="00654686" w:rsidRPr="00654686" w:rsidRDefault="00654686" w:rsidP="0065468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6546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Ensure that all the bolts are properly fastened before loading.</w:t>
                            </w:r>
                          </w:p>
                          <w:p w14:paraId="4BB304F7" w14:textId="77777777" w:rsidR="00654686" w:rsidRPr="00654686" w:rsidRDefault="00654686" w:rsidP="0065468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6546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Use chains and ratchets to secure the stands to the truck.</w:t>
                            </w:r>
                          </w:p>
                          <w:p w14:paraId="2DD248BB" w14:textId="77777777" w:rsidR="00654686" w:rsidRPr="00D005C7" w:rsidRDefault="00654686" w:rsidP="00654686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0D7C" id="_x0000_s1039" type="#_x0000_t202" style="position:absolute;margin-left:385.65pt;margin-top:6.5pt;width:160.15pt;height:204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" fillcolor="#d9d9d9" strokecolor="#7f7f7f" strokeweight=".5pt">
                <v:textbox>
                  <w:txbxContent>
                    <w:p w14:paraId="1AFA1550" w14:textId="77777777" w:rsidR="00654686" w:rsidRPr="00654686" w:rsidRDefault="00654686" w:rsidP="00654686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ZA"/>
                        </w:rPr>
                      </w:pPr>
                      <w:r w:rsidRPr="00654686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ZA"/>
                        </w:rPr>
                        <w:t>Dump, Hoist and Suspension Cylinders</w:t>
                      </w:r>
                    </w:p>
                    <w:p w14:paraId="071060F1" w14:textId="77777777" w:rsidR="00654686" w:rsidRPr="00654686" w:rsidRDefault="00654686" w:rsidP="00654686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ZA"/>
                        </w:rPr>
                      </w:pPr>
                    </w:p>
                    <w:p w14:paraId="1A63A23B" w14:textId="77777777" w:rsidR="00654686" w:rsidRPr="00654686" w:rsidRDefault="00654686" w:rsidP="0065468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  <w:r w:rsidRPr="006546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Cylinders are secured to an upright stand.</w:t>
                      </w:r>
                    </w:p>
                    <w:p w14:paraId="7B5374C1" w14:textId="77777777" w:rsidR="00654686" w:rsidRPr="00654686" w:rsidRDefault="00654686" w:rsidP="0065468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  <w:r w:rsidRPr="006546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Ensure that all the bolts are properly fastened before loading.</w:t>
                      </w:r>
                    </w:p>
                    <w:p w14:paraId="4BB304F7" w14:textId="77777777" w:rsidR="00654686" w:rsidRPr="00654686" w:rsidRDefault="00654686" w:rsidP="0065468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  <w:r w:rsidRPr="006546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Use chains and ratchets to secure the stands to the truck.</w:t>
                      </w:r>
                    </w:p>
                    <w:p w14:paraId="2DD248BB" w14:textId="77777777" w:rsidR="00654686" w:rsidRPr="00D005C7" w:rsidRDefault="00654686" w:rsidP="00654686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08F">
        <w:rPr>
          <w:noProof/>
        </w:rPr>
        <w:drawing>
          <wp:inline distT="0" distB="0" distL="0" distR="0" wp14:anchorId="05220D80" wp14:editId="066C94B0">
            <wp:extent cx="6163945" cy="2762250"/>
            <wp:effectExtent l="0" t="0" r="825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678C" w14:textId="77777777" w:rsidR="0002108F" w:rsidRPr="0002108F" w:rsidRDefault="0002108F" w:rsidP="0002108F"/>
    <w:p w14:paraId="4A80482A" w14:textId="77777777" w:rsidR="0002108F" w:rsidRDefault="0002108F" w:rsidP="0002108F">
      <w:pPr>
        <w:rPr>
          <w:noProof/>
        </w:rPr>
      </w:pPr>
    </w:p>
    <w:p w14:paraId="365D5916" w14:textId="77777777" w:rsidR="0002108F" w:rsidRDefault="00654686" w:rsidP="00021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90C55C" wp14:editId="62F00E58">
                <wp:simplePos x="0" y="0"/>
                <wp:positionH relativeFrom="page">
                  <wp:posOffset>4928566</wp:posOffset>
                </wp:positionH>
                <wp:positionV relativeFrom="paragraph">
                  <wp:posOffset>72390</wp:posOffset>
                </wp:positionV>
                <wp:extent cx="1985976" cy="2600077"/>
                <wp:effectExtent l="0" t="0" r="14605" b="10160"/>
                <wp:wrapNone/>
                <wp:docPr id="13434352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976" cy="260007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77A89368" w14:textId="77777777" w:rsidR="00654686" w:rsidRPr="00654686" w:rsidRDefault="00654686" w:rsidP="0065468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ZA"/>
                              </w:rPr>
                            </w:pPr>
                            <w:r w:rsidRPr="0065468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ZA"/>
                              </w:rPr>
                              <w:t>Final Drives</w:t>
                            </w:r>
                          </w:p>
                          <w:p w14:paraId="192BEB9A" w14:textId="77777777" w:rsidR="00654686" w:rsidRPr="00654686" w:rsidRDefault="00654686" w:rsidP="00654686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</w:p>
                          <w:p w14:paraId="44FA3F4C" w14:textId="77777777" w:rsidR="00654686" w:rsidRPr="00654686" w:rsidRDefault="00654686" w:rsidP="0065468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6546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Final drives are bolted to a stand.</w:t>
                            </w:r>
                          </w:p>
                          <w:p w14:paraId="4F5B23F8" w14:textId="77777777" w:rsidR="00654686" w:rsidRPr="00654686" w:rsidRDefault="00654686" w:rsidP="0065468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6546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Final drives and stand to be secured with chains and satangs to prevent movement whilst in transit.</w:t>
                            </w:r>
                          </w:p>
                          <w:p w14:paraId="767FC75E" w14:textId="77777777" w:rsidR="00654686" w:rsidRPr="00654686" w:rsidRDefault="00654686" w:rsidP="00654686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C55C" id="_x0000_s1040" type="#_x0000_t202" style="position:absolute;margin-left:388.1pt;margin-top:5.7pt;width:156.4pt;height:204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" fillcolor="#d9d9d9" strokecolor="#7f7f7f" strokeweight=".5pt">
                <v:textbox>
                  <w:txbxContent>
                    <w:p w14:paraId="77A89368" w14:textId="77777777" w:rsidR="00654686" w:rsidRPr="00654686" w:rsidRDefault="00654686" w:rsidP="00654686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ZA"/>
                        </w:rPr>
                      </w:pPr>
                      <w:r w:rsidRPr="00654686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ZA"/>
                        </w:rPr>
                        <w:t>Final Drives</w:t>
                      </w:r>
                    </w:p>
                    <w:p w14:paraId="192BEB9A" w14:textId="77777777" w:rsidR="00654686" w:rsidRPr="00654686" w:rsidRDefault="00654686" w:rsidP="00654686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</w:p>
                    <w:p w14:paraId="44FA3F4C" w14:textId="77777777" w:rsidR="00654686" w:rsidRPr="00654686" w:rsidRDefault="00654686" w:rsidP="0065468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  <w:r w:rsidRPr="006546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Final drives are bolted to a stand.</w:t>
                      </w:r>
                    </w:p>
                    <w:p w14:paraId="4F5B23F8" w14:textId="77777777" w:rsidR="00654686" w:rsidRPr="00654686" w:rsidRDefault="00654686" w:rsidP="0065468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  <w:r w:rsidRPr="006546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Final drives and stand to be secured with chains and satangs to prevent movement whilst in transit.</w:t>
                      </w:r>
                    </w:p>
                    <w:p w14:paraId="767FC75E" w14:textId="77777777" w:rsidR="00654686" w:rsidRPr="00654686" w:rsidRDefault="00654686" w:rsidP="00654686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08F">
        <w:rPr>
          <w:noProof/>
        </w:rPr>
        <w:drawing>
          <wp:inline distT="0" distB="0" distL="0" distR="0" wp14:anchorId="2E634174" wp14:editId="30D2BFCE">
            <wp:extent cx="6163945" cy="2809875"/>
            <wp:effectExtent l="0" t="0" r="8255" b="9525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7510" w14:textId="77777777" w:rsidR="0002108F" w:rsidRDefault="0002108F" w:rsidP="0002108F">
      <w:pPr>
        <w:rPr>
          <w:noProof/>
        </w:rPr>
      </w:pPr>
    </w:p>
    <w:p w14:paraId="55AAB902" w14:textId="77777777" w:rsidR="0002108F" w:rsidRDefault="000F1C8D" w:rsidP="0002108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151250" wp14:editId="636C3DAF">
                <wp:simplePos x="0" y="0"/>
                <wp:positionH relativeFrom="margin">
                  <wp:align>right</wp:align>
                </wp:positionH>
                <wp:positionV relativeFrom="paragraph">
                  <wp:posOffset>34842</wp:posOffset>
                </wp:positionV>
                <wp:extent cx="1995529" cy="2814762"/>
                <wp:effectExtent l="0" t="0" r="24130" b="24130"/>
                <wp:wrapNone/>
                <wp:docPr id="18886226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529" cy="28147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521A6F60" w14:textId="77777777" w:rsidR="000F1C8D" w:rsidRDefault="000F1C8D" w:rsidP="000F1C8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ZA"/>
                              </w:rPr>
                            </w:pPr>
                            <w:r w:rsidRPr="000F1C8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ZA"/>
                              </w:rPr>
                              <w:t>Engines and transmissions</w:t>
                            </w:r>
                          </w:p>
                          <w:p w14:paraId="5B2F9BED" w14:textId="77777777" w:rsidR="000F1C8D" w:rsidRPr="000F1C8D" w:rsidRDefault="000F1C8D" w:rsidP="000F1C8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  <w:p w14:paraId="4C7DBC12" w14:textId="77777777" w:rsidR="000F1C8D" w:rsidRPr="000F1C8D" w:rsidRDefault="000F1C8D" w:rsidP="000F1C8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en-ZA"/>
                              </w:rPr>
                            </w:pPr>
                            <w:r w:rsidRPr="000F1C8D">
                              <w:rPr>
                                <w:rFonts w:asciiTheme="minorHAnsi" w:hAnsiTheme="minorHAnsi" w:cstheme="minorHAnsi"/>
                                <w:lang w:val="en-ZA"/>
                              </w:rPr>
                              <w:t>Engines and transmissions are secured to the stand stands.</w:t>
                            </w:r>
                          </w:p>
                          <w:p w14:paraId="0EA4EABD" w14:textId="77777777" w:rsidR="000F1C8D" w:rsidRPr="000F1C8D" w:rsidRDefault="000F1C8D" w:rsidP="000F1C8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en-ZA"/>
                              </w:rPr>
                            </w:pPr>
                            <w:r w:rsidRPr="000F1C8D">
                              <w:rPr>
                                <w:rFonts w:asciiTheme="minorHAnsi" w:hAnsiTheme="minorHAnsi" w:cstheme="minorHAnsi"/>
                                <w:lang w:val="en-ZA"/>
                              </w:rPr>
                              <w:t xml:space="preserve">No engine or transmission can be loaded or accepted if not secures on a stand. </w:t>
                            </w:r>
                          </w:p>
                          <w:p w14:paraId="67CE1339" w14:textId="77777777" w:rsidR="000F1C8D" w:rsidRPr="000F1C8D" w:rsidRDefault="000F1C8D" w:rsidP="000F1C8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en-ZA"/>
                              </w:rPr>
                            </w:pPr>
                            <w:r w:rsidRPr="000F1C8D">
                              <w:rPr>
                                <w:rFonts w:asciiTheme="minorHAnsi" w:hAnsiTheme="minorHAnsi" w:cstheme="minorHAnsi"/>
                                <w:lang w:val="en-ZA"/>
                              </w:rPr>
                              <w:t>Use chains and Ratchets to sure this to the truck.</w:t>
                            </w:r>
                          </w:p>
                          <w:p w14:paraId="67C4653F" w14:textId="77777777" w:rsidR="000F1C8D" w:rsidRPr="000F1C8D" w:rsidRDefault="000F1C8D" w:rsidP="000F1C8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en-ZA"/>
                              </w:rPr>
                            </w:pPr>
                            <w:r w:rsidRPr="000F1C8D">
                              <w:rPr>
                                <w:rFonts w:asciiTheme="minorHAnsi" w:hAnsiTheme="minorHAnsi" w:cstheme="minorHAnsi"/>
                                <w:lang w:val="en-ZA"/>
                              </w:rPr>
                              <w:t>Customer to ensure engines and transmissions are secured on stands before loading</w:t>
                            </w:r>
                            <w:r w:rsidRPr="000F1C8D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ZA"/>
                              </w:rPr>
                              <w:t>.</w:t>
                            </w:r>
                          </w:p>
                          <w:p w14:paraId="746CFF2B" w14:textId="77777777" w:rsidR="000F1C8D" w:rsidRPr="000F1C8D" w:rsidRDefault="000F1C8D" w:rsidP="000F1C8D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1250" id="_x0000_s1041" type="#_x0000_t202" style="position:absolute;margin-left:105.95pt;margin-top:2.75pt;width:157.15pt;height:221.6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" fillcolor="#d9d9d9" strokecolor="#7f7f7f" strokeweight=".5pt">
                <v:textbox>
                  <w:txbxContent>
                    <w:p w14:paraId="521A6F60" w14:textId="77777777" w:rsidR="000F1C8D" w:rsidRDefault="000F1C8D" w:rsidP="000F1C8D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ZA"/>
                        </w:rPr>
                      </w:pPr>
                      <w:r w:rsidRPr="000F1C8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ZA"/>
                        </w:rPr>
                        <w:t>Engines and transmissions</w:t>
                      </w:r>
                    </w:p>
                    <w:p w14:paraId="5B2F9BED" w14:textId="77777777" w:rsidR="000F1C8D" w:rsidRPr="000F1C8D" w:rsidRDefault="000F1C8D" w:rsidP="000F1C8D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ZA"/>
                        </w:rPr>
                      </w:pPr>
                    </w:p>
                    <w:p w14:paraId="4C7DBC12" w14:textId="77777777" w:rsidR="000F1C8D" w:rsidRPr="000F1C8D" w:rsidRDefault="000F1C8D" w:rsidP="000F1C8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lang w:val="en-ZA"/>
                        </w:rPr>
                      </w:pPr>
                      <w:r w:rsidRPr="000F1C8D">
                        <w:rPr>
                          <w:rFonts w:asciiTheme="minorHAnsi" w:hAnsiTheme="minorHAnsi" w:cstheme="minorHAnsi"/>
                          <w:lang w:val="en-ZA"/>
                        </w:rPr>
                        <w:t>Engines and transmissions are secured to the stand stands.</w:t>
                      </w:r>
                    </w:p>
                    <w:p w14:paraId="0EA4EABD" w14:textId="77777777" w:rsidR="000F1C8D" w:rsidRPr="000F1C8D" w:rsidRDefault="000F1C8D" w:rsidP="000F1C8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lang w:val="en-ZA"/>
                        </w:rPr>
                      </w:pPr>
                      <w:r w:rsidRPr="000F1C8D">
                        <w:rPr>
                          <w:rFonts w:asciiTheme="minorHAnsi" w:hAnsiTheme="minorHAnsi" w:cstheme="minorHAnsi"/>
                          <w:lang w:val="en-ZA"/>
                        </w:rPr>
                        <w:t xml:space="preserve">No engine or transmission can be loaded or accepted if not secures on a stand. </w:t>
                      </w:r>
                    </w:p>
                    <w:p w14:paraId="67CE1339" w14:textId="77777777" w:rsidR="000F1C8D" w:rsidRPr="000F1C8D" w:rsidRDefault="000F1C8D" w:rsidP="000F1C8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lang w:val="en-ZA"/>
                        </w:rPr>
                      </w:pPr>
                      <w:r w:rsidRPr="000F1C8D">
                        <w:rPr>
                          <w:rFonts w:asciiTheme="minorHAnsi" w:hAnsiTheme="minorHAnsi" w:cstheme="minorHAnsi"/>
                          <w:lang w:val="en-ZA"/>
                        </w:rPr>
                        <w:t>Use chains and Ratchets to sure this to the truck.</w:t>
                      </w:r>
                    </w:p>
                    <w:p w14:paraId="67C4653F" w14:textId="77777777" w:rsidR="000F1C8D" w:rsidRPr="000F1C8D" w:rsidRDefault="000F1C8D" w:rsidP="000F1C8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lang w:val="en-ZA"/>
                        </w:rPr>
                      </w:pPr>
                      <w:r w:rsidRPr="000F1C8D">
                        <w:rPr>
                          <w:rFonts w:asciiTheme="minorHAnsi" w:hAnsiTheme="minorHAnsi" w:cstheme="minorHAnsi"/>
                          <w:lang w:val="en-ZA"/>
                        </w:rPr>
                        <w:t>Customer to ensure engines and transmissions are secured on stands before loading</w:t>
                      </w:r>
                      <w:r w:rsidRPr="000F1C8D"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ZA"/>
                        </w:rPr>
                        <w:t>.</w:t>
                      </w:r>
                    </w:p>
                    <w:p w14:paraId="746CFF2B" w14:textId="77777777" w:rsidR="000F1C8D" w:rsidRPr="000F1C8D" w:rsidRDefault="000F1C8D" w:rsidP="000F1C8D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08F">
        <w:rPr>
          <w:noProof/>
        </w:rPr>
        <w:drawing>
          <wp:inline distT="0" distB="0" distL="0" distR="0" wp14:anchorId="4A874C5F" wp14:editId="4389C4A2">
            <wp:extent cx="6163945" cy="2886075"/>
            <wp:effectExtent l="0" t="0" r="8255" b="9525"/>
            <wp:docPr id="10" name="Picture 10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receip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86589" w14:textId="77777777" w:rsidR="0002108F" w:rsidRDefault="0002108F" w:rsidP="0002108F">
      <w:pPr>
        <w:rPr>
          <w:noProof/>
        </w:rPr>
      </w:pPr>
    </w:p>
    <w:p w14:paraId="38ABEA26" w14:textId="77777777" w:rsidR="0002108F" w:rsidRDefault="00AE2548" w:rsidP="0002108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4958D0" wp14:editId="73E0F4DB">
                <wp:simplePos x="0" y="0"/>
                <wp:positionH relativeFrom="margin">
                  <wp:posOffset>4112094</wp:posOffset>
                </wp:positionH>
                <wp:positionV relativeFrom="paragraph">
                  <wp:posOffset>94146</wp:posOffset>
                </wp:positionV>
                <wp:extent cx="1995529" cy="2814762"/>
                <wp:effectExtent l="0" t="0" r="24130" b="24130"/>
                <wp:wrapNone/>
                <wp:docPr id="17411067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529" cy="28147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77AB8AE1" w14:textId="77777777" w:rsidR="00AE2548" w:rsidRPr="00AA713E" w:rsidRDefault="00AA713E" w:rsidP="00AE254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ZA"/>
                              </w:rPr>
                            </w:pPr>
                            <w:r w:rsidRPr="00AA713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uge Items to be secured with chains</w:t>
                            </w:r>
                          </w:p>
                          <w:p w14:paraId="0AFBDF90" w14:textId="77777777" w:rsidR="00AA713E" w:rsidRPr="00AA713E" w:rsidRDefault="00AA713E" w:rsidP="00AA713E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  <w:p w14:paraId="7BBC5AAB" w14:textId="77777777" w:rsidR="00AA713E" w:rsidRPr="00AA713E" w:rsidRDefault="00AA713E" w:rsidP="00AA713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AA71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 xml:space="preserve">All heavy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 xml:space="preserve">items </w:t>
                            </w:r>
                            <w:r w:rsidRPr="00AA71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to be secured with chains and satangs to prevent movement during transi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.</w:t>
                            </w:r>
                          </w:p>
                          <w:p w14:paraId="03EF5DA4" w14:textId="77777777" w:rsidR="00AA713E" w:rsidRPr="00AA713E" w:rsidRDefault="00AA713E" w:rsidP="00AA713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AA71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Drivers are responsible to secure loads before departu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ZA"/>
                              </w:rPr>
                              <w:t>.</w:t>
                            </w:r>
                          </w:p>
                          <w:p w14:paraId="10E81873" w14:textId="77777777" w:rsidR="00AE2548" w:rsidRPr="00AA713E" w:rsidRDefault="00AE2548" w:rsidP="00AE2548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58D0" id="_x0000_s1042" type="#_x0000_t202" style="position:absolute;margin-left:323.8pt;margin-top:7.4pt;width:157.15pt;height:221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" fillcolor="#d9d9d9" strokecolor="#7f7f7f" strokeweight=".5pt">
                <v:textbox>
                  <w:txbxContent>
                    <w:p w14:paraId="77AB8AE1" w14:textId="77777777" w:rsidR="00AE2548" w:rsidRPr="00AA713E" w:rsidRDefault="00AA713E" w:rsidP="00AE2548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ZA"/>
                        </w:rPr>
                      </w:pPr>
                      <w:r w:rsidRPr="00AA713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uge Items to be secured with chains</w:t>
                      </w:r>
                    </w:p>
                    <w:p w14:paraId="0AFBDF90" w14:textId="77777777" w:rsidR="00AA713E" w:rsidRPr="00AA713E" w:rsidRDefault="00AA713E" w:rsidP="00AA713E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n-ZA"/>
                        </w:rPr>
                      </w:pPr>
                    </w:p>
                    <w:p w14:paraId="7BBC5AAB" w14:textId="77777777" w:rsidR="00AA713E" w:rsidRPr="00AA713E" w:rsidRDefault="00AA713E" w:rsidP="00AA713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  <w:r w:rsidRPr="00AA713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 xml:space="preserve">All heavy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 xml:space="preserve">items </w:t>
                      </w:r>
                      <w:r w:rsidRPr="00AA713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to be secured with chains and satangs to prevent movement during transi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.</w:t>
                      </w:r>
                    </w:p>
                    <w:p w14:paraId="03EF5DA4" w14:textId="77777777" w:rsidR="00AA713E" w:rsidRPr="00AA713E" w:rsidRDefault="00AA713E" w:rsidP="00AA713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</w:pPr>
                      <w:r w:rsidRPr="00AA713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Drivers are responsible to secure loads before departur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ZA"/>
                        </w:rPr>
                        <w:t>.</w:t>
                      </w:r>
                    </w:p>
                    <w:p w14:paraId="10E81873" w14:textId="77777777" w:rsidR="00AE2548" w:rsidRPr="00AA713E" w:rsidRDefault="00AE2548" w:rsidP="00AE2548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08F">
        <w:rPr>
          <w:noProof/>
        </w:rPr>
        <w:drawing>
          <wp:inline distT="0" distB="0" distL="0" distR="0" wp14:anchorId="181E78D6" wp14:editId="640E6635">
            <wp:extent cx="6163945" cy="2981325"/>
            <wp:effectExtent l="0" t="0" r="8255" b="9525"/>
            <wp:docPr id="11" name="Picture 1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822E" w14:textId="77777777" w:rsidR="002954B1" w:rsidRDefault="002954B1" w:rsidP="0089403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</w:p>
    <w:p w14:paraId="3088F867" w14:textId="77777777" w:rsidR="00467263" w:rsidRPr="00467263" w:rsidRDefault="00467263" w:rsidP="00467263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467263">
        <w:rPr>
          <w:rFonts w:ascii="Calibri" w:hAnsi="Calibri" w:cs="Calibri"/>
          <w:b/>
          <w:bCs/>
          <w:sz w:val="22"/>
          <w:szCs w:val="22"/>
          <w:lang w:val="en-ZA"/>
        </w:rPr>
        <w:t xml:space="preserve">Should Cargo not be secured as per above: </w:t>
      </w:r>
    </w:p>
    <w:p w14:paraId="11AE4B28" w14:textId="77777777" w:rsidR="00467263" w:rsidRDefault="00467263" w:rsidP="00467263">
      <w:pPr>
        <w:spacing w:line="276" w:lineRule="auto"/>
        <w:rPr>
          <w:lang w:val="en-ZA"/>
        </w:rPr>
      </w:pPr>
    </w:p>
    <w:p w14:paraId="6685F8CC" w14:textId="77777777" w:rsidR="00467263" w:rsidRPr="0025784B" w:rsidRDefault="00467263" w:rsidP="00467263">
      <w:pPr>
        <w:pStyle w:val="ListParagraph"/>
        <w:numPr>
          <w:ilvl w:val="0"/>
          <w:numId w:val="37"/>
        </w:numPr>
        <w:spacing w:line="276" w:lineRule="auto"/>
        <w:rPr>
          <w:rFonts w:ascii="Calibri" w:hAnsi="Calibri" w:cs="Calibri"/>
          <w:sz w:val="22"/>
          <w:szCs w:val="22"/>
          <w:lang w:val="en-ZA"/>
        </w:rPr>
      </w:pPr>
      <w:r w:rsidRPr="0025784B">
        <w:rPr>
          <w:rFonts w:ascii="Calibri" w:hAnsi="Calibri" w:cs="Calibri"/>
          <w:sz w:val="22"/>
          <w:szCs w:val="22"/>
          <w:lang w:val="en-ZA"/>
        </w:rPr>
        <w:t>Driver to report immediately to Direct Line Manager</w:t>
      </w:r>
    </w:p>
    <w:p w14:paraId="3CA69DF3" w14:textId="77777777" w:rsidR="00467263" w:rsidRPr="0025784B" w:rsidRDefault="00467263" w:rsidP="00467263">
      <w:pPr>
        <w:pStyle w:val="ListParagraph"/>
        <w:numPr>
          <w:ilvl w:val="0"/>
          <w:numId w:val="37"/>
        </w:numPr>
        <w:spacing w:line="276" w:lineRule="auto"/>
        <w:rPr>
          <w:rFonts w:ascii="Calibri" w:hAnsi="Calibri" w:cs="Calibri"/>
          <w:sz w:val="22"/>
          <w:szCs w:val="22"/>
          <w:lang w:val="en-ZA"/>
        </w:rPr>
      </w:pPr>
      <w:r w:rsidRPr="0025784B">
        <w:rPr>
          <w:rFonts w:ascii="Calibri" w:hAnsi="Calibri" w:cs="Calibri"/>
          <w:sz w:val="22"/>
          <w:szCs w:val="22"/>
          <w:lang w:val="en-ZA"/>
        </w:rPr>
        <w:t>Driver to take photos of the Cargo (if possible)</w:t>
      </w:r>
    </w:p>
    <w:p w14:paraId="5F064612" w14:textId="77777777" w:rsidR="00467263" w:rsidRPr="0025784B" w:rsidRDefault="00467263" w:rsidP="00467263">
      <w:pPr>
        <w:pStyle w:val="ListParagraph"/>
        <w:numPr>
          <w:ilvl w:val="0"/>
          <w:numId w:val="37"/>
        </w:numPr>
        <w:spacing w:line="276" w:lineRule="auto"/>
        <w:rPr>
          <w:rFonts w:ascii="Calibri" w:hAnsi="Calibri" w:cs="Calibri"/>
          <w:sz w:val="22"/>
          <w:szCs w:val="22"/>
          <w:lang w:val="en-ZA"/>
        </w:rPr>
      </w:pPr>
      <w:r w:rsidRPr="0025784B">
        <w:rPr>
          <w:rFonts w:ascii="Calibri" w:hAnsi="Calibri" w:cs="Calibri"/>
          <w:sz w:val="22"/>
          <w:szCs w:val="22"/>
          <w:lang w:val="en-ZA"/>
        </w:rPr>
        <w:t>Line Manager / Account Executive to contact the customer.</w:t>
      </w:r>
    </w:p>
    <w:p w14:paraId="0EBB15BB" w14:textId="77777777" w:rsidR="00467263" w:rsidRPr="0025784B" w:rsidRDefault="00467263" w:rsidP="00467263">
      <w:pPr>
        <w:pStyle w:val="ListParagraph"/>
        <w:numPr>
          <w:ilvl w:val="0"/>
          <w:numId w:val="37"/>
        </w:numPr>
        <w:spacing w:line="276" w:lineRule="auto"/>
        <w:rPr>
          <w:rFonts w:ascii="Calibri" w:hAnsi="Calibri" w:cs="Calibri"/>
          <w:sz w:val="22"/>
          <w:szCs w:val="22"/>
          <w:lang w:val="en-ZA"/>
        </w:rPr>
      </w:pPr>
      <w:r w:rsidRPr="0025784B">
        <w:rPr>
          <w:rFonts w:ascii="Calibri" w:hAnsi="Calibri" w:cs="Calibri"/>
          <w:sz w:val="22"/>
          <w:szCs w:val="22"/>
          <w:lang w:val="en-ZA"/>
        </w:rPr>
        <w:t>Driver to wait for Line Manager instruction.</w:t>
      </w:r>
    </w:p>
    <w:p w14:paraId="3A3D5DB5" w14:textId="77777777" w:rsidR="00467263" w:rsidRDefault="00467263" w:rsidP="0089403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</w:p>
    <w:p w14:paraId="5F40BA20" w14:textId="77777777" w:rsidR="00894038" w:rsidRDefault="00894038" w:rsidP="0089403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>
        <w:rPr>
          <w:rFonts w:ascii="Calibri" w:hAnsi="Calibri" w:cs="Calibri"/>
          <w:b/>
          <w:bCs/>
          <w:sz w:val="22"/>
          <w:szCs w:val="22"/>
          <w:lang w:val="en-ZA"/>
        </w:rPr>
        <w:t>Securing loads before departure:</w:t>
      </w:r>
    </w:p>
    <w:p w14:paraId="51314181" w14:textId="77777777" w:rsidR="00894038" w:rsidRPr="00F6250B" w:rsidRDefault="00894038" w:rsidP="0089403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</w:p>
    <w:p w14:paraId="69AAD092" w14:textId="77777777" w:rsidR="00894038" w:rsidRPr="00467263" w:rsidRDefault="00894038" w:rsidP="0089403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ZA"/>
        </w:rPr>
      </w:pPr>
      <w:r w:rsidRPr="00467263">
        <w:rPr>
          <w:rFonts w:ascii="Calibri" w:hAnsi="Calibri" w:cs="Calibri"/>
          <w:sz w:val="22"/>
          <w:szCs w:val="22"/>
          <w:lang w:val="en-ZA"/>
        </w:rPr>
        <w:t>Secur</w:t>
      </w:r>
      <w:r w:rsidR="002954B1" w:rsidRPr="00467263">
        <w:rPr>
          <w:rFonts w:ascii="Calibri" w:hAnsi="Calibri" w:cs="Calibri"/>
          <w:sz w:val="22"/>
          <w:szCs w:val="22"/>
          <w:lang w:val="en-ZA"/>
        </w:rPr>
        <w:t>e cargo</w:t>
      </w:r>
      <w:r w:rsidRPr="00467263">
        <w:rPr>
          <w:rFonts w:ascii="Calibri" w:hAnsi="Calibri" w:cs="Calibri"/>
          <w:sz w:val="22"/>
          <w:szCs w:val="22"/>
          <w:lang w:val="en-ZA"/>
        </w:rPr>
        <w:t xml:space="preserve"> on vehicles to </w:t>
      </w:r>
      <w:r w:rsidR="002954B1" w:rsidRPr="00467263">
        <w:rPr>
          <w:rFonts w:ascii="Calibri" w:hAnsi="Calibri" w:cs="Calibri"/>
          <w:sz w:val="22"/>
          <w:szCs w:val="22"/>
          <w:lang w:val="en-ZA"/>
        </w:rPr>
        <w:t>prevent in transit</w:t>
      </w:r>
      <w:r w:rsidRPr="00467263">
        <w:rPr>
          <w:rFonts w:ascii="Calibri" w:hAnsi="Calibri" w:cs="Calibri"/>
          <w:sz w:val="22"/>
          <w:szCs w:val="22"/>
          <w:lang w:val="en-ZA"/>
        </w:rPr>
        <w:t xml:space="preserve"> damage</w:t>
      </w:r>
      <w:r w:rsidR="002954B1" w:rsidRPr="00467263">
        <w:rPr>
          <w:rFonts w:ascii="Calibri" w:hAnsi="Calibri" w:cs="Calibri"/>
          <w:sz w:val="22"/>
          <w:szCs w:val="22"/>
          <w:lang w:val="en-ZA"/>
        </w:rPr>
        <w:t>.</w:t>
      </w:r>
      <w:r w:rsidRPr="00467263">
        <w:rPr>
          <w:rFonts w:ascii="Calibri" w:hAnsi="Calibri" w:cs="Calibri"/>
          <w:sz w:val="22"/>
          <w:szCs w:val="22"/>
          <w:lang w:val="en-ZA"/>
        </w:rPr>
        <w:t xml:space="preserve"> </w:t>
      </w:r>
    </w:p>
    <w:p w14:paraId="591061A8" w14:textId="77777777" w:rsidR="002954B1" w:rsidRPr="00467263" w:rsidRDefault="002954B1" w:rsidP="002954B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ZA"/>
        </w:rPr>
      </w:pPr>
      <w:r w:rsidRPr="00467263">
        <w:rPr>
          <w:rFonts w:ascii="Calibri" w:hAnsi="Calibri" w:cs="Calibri"/>
          <w:sz w:val="22"/>
          <w:szCs w:val="22"/>
          <w:lang w:val="en-ZA"/>
        </w:rPr>
        <w:t xml:space="preserve">Cargo </w:t>
      </w:r>
      <w:r w:rsidR="00894038" w:rsidRPr="00467263">
        <w:rPr>
          <w:rFonts w:ascii="Calibri" w:hAnsi="Calibri" w:cs="Calibri"/>
          <w:sz w:val="22"/>
          <w:szCs w:val="22"/>
          <w:lang w:val="en-ZA"/>
        </w:rPr>
        <w:t xml:space="preserve">securing equipment must always be </w:t>
      </w:r>
      <w:r w:rsidRPr="00467263">
        <w:rPr>
          <w:rFonts w:ascii="Calibri" w:hAnsi="Calibri" w:cs="Calibri"/>
          <w:sz w:val="22"/>
          <w:szCs w:val="22"/>
          <w:lang w:val="en-ZA"/>
        </w:rPr>
        <w:t>used when loading cargo.</w:t>
      </w:r>
    </w:p>
    <w:p w14:paraId="647F4418" w14:textId="77777777" w:rsidR="002954B1" w:rsidRPr="00467263" w:rsidRDefault="002954B1" w:rsidP="002954B1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ZA"/>
        </w:rPr>
      </w:pPr>
      <w:r w:rsidRPr="00467263">
        <w:rPr>
          <w:rFonts w:ascii="Calibri" w:hAnsi="Calibri" w:cs="Calibri"/>
          <w:sz w:val="22"/>
          <w:szCs w:val="22"/>
          <w:lang w:val="en-ZA"/>
        </w:rPr>
        <w:t>Cargo securing equipment:</w:t>
      </w:r>
    </w:p>
    <w:p w14:paraId="0164334D" w14:textId="77777777" w:rsidR="00894038" w:rsidRPr="002954B1" w:rsidRDefault="00894038" w:rsidP="005B3A3A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ZA"/>
        </w:rPr>
      </w:pPr>
      <w:r w:rsidRPr="002954B1">
        <w:rPr>
          <w:rFonts w:ascii="Calibri" w:hAnsi="Calibri" w:cs="Calibri"/>
          <w:sz w:val="22"/>
          <w:szCs w:val="22"/>
          <w:lang w:val="en-ZA"/>
        </w:rPr>
        <w:t>Types of Fastening equipment</w:t>
      </w:r>
    </w:p>
    <w:p w14:paraId="7C10B7A2" w14:textId="77777777" w:rsidR="00894038" w:rsidRPr="002954B1" w:rsidRDefault="00894038" w:rsidP="005B3A3A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ZA"/>
        </w:rPr>
      </w:pPr>
      <w:r w:rsidRPr="002954B1">
        <w:rPr>
          <w:rFonts w:ascii="Calibri" w:hAnsi="Calibri" w:cs="Calibri"/>
          <w:sz w:val="22"/>
          <w:szCs w:val="22"/>
          <w:lang w:val="en-ZA"/>
        </w:rPr>
        <w:t>Cargo Nets</w:t>
      </w:r>
    </w:p>
    <w:p w14:paraId="2861B791" w14:textId="77777777" w:rsidR="00894038" w:rsidRPr="002954B1" w:rsidRDefault="00894038" w:rsidP="005B3A3A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ZA"/>
        </w:rPr>
      </w:pPr>
      <w:r w:rsidRPr="002954B1">
        <w:rPr>
          <w:rFonts w:ascii="Calibri" w:hAnsi="Calibri" w:cs="Calibri"/>
          <w:sz w:val="22"/>
          <w:szCs w:val="22"/>
          <w:lang w:val="en-ZA"/>
        </w:rPr>
        <w:t>Belts and Ratchets</w:t>
      </w:r>
    </w:p>
    <w:p w14:paraId="47CC027A" w14:textId="77777777" w:rsidR="00894038" w:rsidRPr="002954B1" w:rsidRDefault="00894038" w:rsidP="005B3A3A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2"/>
          <w:szCs w:val="22"/>
          <w:lang w:val="en-ZA"/>
        </w:rPr>
      </w:pPr>
      <w:r w:rsidRPr="002954B1">
        <w:rPr>
          <w:rFonts w:ascii="Calibri" w:hAnsi="Calibri" w:cs="Calibri"/>
          <w:sz w:val="22"/>
          <w:szCs w:val="22"/>
          <w:lang w:val="en-ZA"/>
        </w:rPr>
        <w:t xml:space="preserve">Chains and </w:t>
      </w:r>
      <w:r w:rsidR="002954B1" w:rsidRPr="002954B1">
        <w:rPr>
          <w:rFonts w:ascii="Calibri" w:hAnsi="Calibri" w:cs="Calibri"/>
          <w:sz w:val="22"/>
          <w:szCs w:val="22"/>
          <w:lang w:val="en-ZA"/>
        </w:rPr>
        <w:t>Satangs</w:t>
      </w:r>
    </w:p>
    <w:p w14:paraId="7887E320" w14:textId="77777777" w:rsidR="00894038" w:rsidRPr="00467263" w:rsidRDefault="002954B1" w:rsidP="005B3A3A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ZA"/>
        </w:rPr>
      </w:pPr>
      <w:r w:rsidRPr="002954B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ZA"/>
        </w:rPr>
        <w:t>T</w:t>
      </w:r>
      <w:proofErr w:type="spellStart"/>
      <w:r w:rsidRPr="002954B1">
        <w:rPr>
          <w:rFonts w:ascii="Calibri" w:hAnsi="Calibri" w:cs="Calibri"/>
          <w:sz w:val="22"/>
          <w:szCs w:val="22"/>
          <w:lang w:val="en-ZA"/>
        </w:rPr>
        <w:t>arpaulin</w:t>
      </w:r>
      <w:proofErr w:type="spellEnd"/>
    </w:p>
    <w:p w14:paraId="1021368B" w14:textId="77777777" w:rsidR="00894038" w:rsidRPr="00467263" w:rsidRDefault="00894038" w:rsidP="005B3A3A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ZA"/>
        </w:rPr>
      </w:pPr>
      <w:r w:rsidRPr="00467263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ZA"/>
        </w:rPr>
        <w:t>Corner plates</w:t>
      </w:r>
    </w:p>
    <w:p w14:paraId="653625F8" w14:textId="77777777" w:rsidR="00894038" w:rsidRDefault="00894038" w:rsidP="00894038">
      <w:pPr>
        <w:spacing w:line="276" w:lineRule="auto"/>
        <w:ind w:left="360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</w:p>
    <w:p w14:paraId="695B9320" w14:textId="77777777" w:rsidR="00894038" w:rsidRPr="00947E03" w:rsidRDefault="00894038" w:rsidP="00894038">
      <w:pPr>
        <w:spacing w:line="276" w:lineRule="auto"/>
        <w:ind w:left="360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</w:p>
    <w:p w14:paraId="79283260" w14:textId="77777777" w:rsidR="00894038" w:rsidRPr="003D1C6B" w:rsidRDefault="00894038" w:rsidP="00894038">
      <w:pPr>
        <w:spacing w:line="276" w:lineRule="auto"/>
        <w:ind w:left="720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</w:p>
    <w:p w14:paraId="16218177" w14:textId="77777777" w:rsidR="00894038" w:rsidRPr="003D1C6B" w:rsidRDefault="00894038" w:rsidP="0089403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707DFC" w14:textId="77777777" w:rsidR="00894038" w:rsidRPr="00894038" w:rsidRDefault="00894038" w:rsidP="00894038"/>
    <w:sectPr w:rsidR="00894038" w:rsidRPr="00894038" w:rsidSect="0029075F">
      <w:headerReference w:type="default" r:id="rId17"/>
      <w:footerReference w:type="default" r:id="rId18"/>
      <w:pgSz w:w="12240" w:h="15840"/>
      <w:pgMar w:top="1440" w:right="1183" w:bottom="1440" w:left="135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C45DC" w14:textId="77777777" w:rsidR="00616CCE" w:rsidRDefault="00616CCE" w:rsidP="00561FAE">
      <w:r>
        <w:separator/>
      </w:r>
    </w:p>
  </w:endnote>
  <w:endnote w:type="continuationSeparator" w:id="0">
    <w:p w14:paraId="77CFFB33" w14:textId="77777777" w:rsidR="00616CCE" w:rsidRDefault="00616CCE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2C922" w14:textId="1CE36A94" w:rsidR="00037025" w:rsidRPr="0029075F" w:rsidRDefault="0029075F" w:rsidP="00736AFD">
    <w:pPr>
      <w:pStyle w:val="Footer"/>
      <w:tabs>
        <w:tab w:val="left" w:pos="8010"/>
        <w:tab w:val="right" w:pos="10631"/>
      </w:tabs>
      <w:rPr>
        <w:rFonts w:ascii="Calibri" w:hAnsi="Calibri" w:cs="Calibri"/>
      </w:rPr>
    </w:pPr>
    <w:r>
      <w:rPr>
        <w:rFonts w:ascii="Calibri" w:hAnsi="Calibri" w:cs="Calibri"/>
      </w:rPr>
      <w:t xml:space="preserve">Page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 w:rsidR="00827A3F">
      <w:rPr>
        <w:rFonts w:ascii="Calibri" w:hAnsi="Calibri" w:cs="Calibri"/>
        <w:b/>
        <w:noProof/>
      </w:rPr>
      <w:t>1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of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NUMPAGES  </w:instrText>
    </w:r>
    <w:r>
      <w:rPr>
        <w:rFonts w:ascii="Calibri" w:hAnsi="Calibri" w:cs="Calibri"/>
        <w:b/>
      </w:rPr>
      <w:fldChar w:fldCharType="separate"/>
    </w:r>
    <w:r w:rsidR="00827A3F">
      <w:rPr>
        <w:rFonts w:ascii="Calibri" w:hAnsi="Calibri" w:cs="Calibri"/>
        <w:b/>
        <w:noProof/>
      </w:rPr>
      <w:t>6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                                            Uncontrolled co</w:t>
    </w:r>
    <w:r w:rsidR="00827A3F">
      <w:rPr>
        <w:rFonts w:ascii="Calibri" w:hAnsi="Calibri" w:cs="Calibri"/>
      </w:rPr>
      <w:t>py if printed</w:t>
    </w:r>
    <w:r w:rsidR="00827A3F">
      <w:rPr>
        <w:rFonts w:ascii="Calibri" w:hAnsi="Calibri" w:cs="Calibri"/>
      </w:rPr>
      <w:tab/>
      <w:t xml:space="preserve"> </w:t>
    </w:r>
  </w:p>
  <w:p w14:paraId="7DDB1396" w14:textId="77777777" w:rsidR="00474A7E" w:rsidRDefault="00474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50D6D" w14:textId="77777777" w:rsidR="00616CCE" w:rsidRDefault="00616CCE" w:rsidP="00561FAE">
      <w:r>
        <w:separator/>
      </w:r>
    </w:p>
  </w:footnote>
  <w:footnote w:type="continuationSeparator" w:id="0">
    <w:p w14:paraId="50FE397E" w14:textId="77777777" w:rsidR="00616CCE" w:rsidRDefault="00616CCE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5678B" w14:textId="77777777" w:rsidR="0029075F" w:rsidRDefault="0029075F" w:rsidP="0029075F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47FC80F" wp14:editId="552AB7FF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2119107899" name="Picture 2119107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2"/>
        <w:szCs w:val="32"/>
      </w:rPr>
      <w:t>Loading Procedures</w:t>
    </w:r>
  </w:p>
  <w:p w14:paraId="49721284" w14:textId="77777777" w:rsidR="0029075F" w:rsidRDefault="0029075F" w:rsidP="0029075F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383D35AF" w14:textId="77777777" w:rsidR="0029075F" w:rsidRDefault="0029075F" w:rsidP="0029075F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 w:rsidRPr="000617B0">
      <w:rPr>
        <w:sz w:val="44"/>
        <w:szCs w:val="44"/>
      </w:rPr>
      <w:t xml:space="preserve"> </w:t>
    </w:r>
  </w:p>
  <w:p w14:paraId="1F414B59" w14:textId="77777777" w:rsidR="00E95979" w:rsidRPr="009860B6" w:rsidRDefault="0029075F" w:rsidP="0029075F">
    <w:pPr>
      <w:pStyle w:val="Header"/>
      <w:jc w:val="right"/>
      <w:rPr>
        <w:rFonts w:ascii="Calibri" w:hAnsi="Calibri" w:cs="Calibri"/>
      </w:rPr>
    </w:pPr>
    <w:r w:rsidRPr="000617B0">
      <w:rPr>
        <w:sz w:val="44"/>
        <w:szCs w:val="44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BD14868_"/>
      </v:shape>
    </w:pict>
  </w:numPicBullet>
  <w:numPicBullet w:numPicBulletId="1">
    <w:pict>
      <v:shape id="_x0000_i1039" type="#_x0000_t75" style="width:11.5pt;height:11.5pt" o:bullet="t">
        <v:imagedata r:id="rId2" o:title="BD21294_"/>
      </v:shape>
    </w:pict>
  </w:numPicBullet>
  <w:numPicBullet w:numPicBulletId="2">
    <w:pict>
      <v:shape id="_x0000_i1040" type="#_x0000_t75" style="width:11.5pt;height:11.5pt" o:bullet="t">
        <v:imagedata r:id="rId3" o:title="BD21519_"/>
      </v:shape>
    </w:pict>
  </w:numPicBullet>
  <w:numPicBullet w:numPicBulletId="3">
    <w:pict>
      <v:shape id="_x0000_i1041" type="#_x0000_t75" style="width:11.5pt;height:11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27F7074"/>
    <w:multiLevelType w:val="hybridMultilevel"/>
    <w:tmpl w:val="E042C634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03491"/>
    <w:multiLevelType w:val="hybridMultilevel"/>
    <w:tmpl w:val="BD3C5C68"/>
    <w:lvl w:ilvl="0" w:tplc="574EA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48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AF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0F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80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27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03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81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AC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5" w15:restartNumberingAfterBreak="0">
    <w:nsid w:val="0D453F82"/>
    <w:multiLevelType w:val="hybridMultilevel"/>
    <w:tmpl w:val="4ED82184"/>
    <w:lvl w:ilvl="0" w:tplc="032CF6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4DC71A5"/>
    <w:multiLevelType w:val="hybridMultilevel"/>
    <w:tmpl w:val="AB820B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476441"/>
    <w:multiLevelType w:val="hybridMultilevel"/>
    <w:tmpl w:val="9BBE6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EB17BA4"/>
    <w:multiLevelType w:val="hybridMultilevel"/>
    <w:tmpl w:val="49F49E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E5770"/>
    <w:multiLevelType w:val="hybridMultilevel"/>
    <w:tmpl w:val="3B8492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D2DDF"/>
    <w:multiLevelType w:val="hybridMultilevel"/>
    <w:tmpl w:val="68FC2B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2AA1"/>
    <w:multiLevelType w:val="hybridMultilevel"/>
    <w:tmpl w:val="59FCAD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852D11"/>
    <w:multiLevelType w:val="hybridMultilevel"/>
    <w:tmpl w:val="5F7A3ADE"/>
    <w:lvl w:ilvl="0" w:tplc="032CF6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37D37"/>
    <w:multiLevelType w:val="hybridMultilevel"/>
    <w:tmpl w:val="0F545C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530249AD"/>
    <w:multiLevelType w:val="hybridMultilevel"/>
    <w:tmpl w:val="7FDC9258"/>
    <w:lvl w:ilvl="0" w:tplc="032CF6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4EE"/>
    <w:multiLevelType w:val="hybridMultilevel"/>
    <w:tmpl w:val="0FB6F8F4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911BF7"/>
    <w:multiLevelType w:val="hybridMultilevel"/>
    <w:tmpl w:val="95C89692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BB621AE"/>
    <w:multiLevelType w:val="hybridMultilevel"/>
    <w:tmpl w:val="817021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4233E6"/>
    <w:multiLevelType w:val="hybridMultilevel"/>
    <w:tmpl w:val="69D459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E3F1D"/>
    <w:multiLevelType w:val="hybridMultilevel"/>
    <w:tmpl w:val="0BF408AA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51290"/>
    <w:multiLevelType w:val="hybridMultilevel"/>
    <w:tmpl w:val="0D48E1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25E7C"/>
    <w:multiLevelType w:val="hybridMultilevel"/>
    <w:tmpl w:val="2214C290"/>
    <w:lvl w:ilvl="0" w:tplc="1C09000F">
      <w:start w:val="1"/>
      <w:numFmt w:val="decimal"/>
      <w:lvlText w:val="%1."/>
      <w:lvlJc w:val="left"/>
      <w:pPr>
        <w:ind w:left="1494" w:hanging="360"/>
      </w:p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18D0385"/>
    <w:multiLevelType w:val="hybridMultilevel"/>
    <w:tmpl w:val="83DAA1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72042F"/>
    <w:multiLevelType w:val="hybridMultilevel"/>
    <w:tmpl w:val="949A5FF2"/>
    <w:lvl w:ilvl="0" w:tplc="20BE80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83429"/>
    <w:multiLevelType w:val="hybridMultilevel"/>
    <w:tmpl w:val="490E36C8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F6114B"/>
    <w:multiLevelType w:val="hybridMultilevel"/>
    <w:tmpl w:val="AC7464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414862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996108559">
    <w:abstractNumId w:val="30"/>
  </w:num>
  <w:num w:numId="3" w16cid:durableId="724720470">
    <w:abstractNumId w:val="9"/>
  </w:num>
  <w:num w:numId="4" w16cid:durableId="1502041173">
    <w:abstractNumId w:val="3"/>
  </w:num>
  <w:num w:numId="5" w16cid:durableId="480270410">
    <w:abstractNumId w:val="24"/>
  </w:num>
  <w:num w:numId="6" w16cid:durableId="1227184922">
    <w:abstractNumId w:val="8"/>
  </w:num>
  <w:num w:numId="7" w16cid:durableId="1483890068">
    <w:abstractNumId w:val="17"/>
  </w:num>
  <w:num w:numId="8" w16cid:durableId="1864594220">
    <w:abstractNumId w:val="33"/>
  </w:num>
  <w:num w:numId="9" w16cid:durableId="225455867">
    <w:abstractNumId w:val="20"/>
  </w:num>
  <w:num w:numId="10" w16cid:durableId="1092900258">
    <w:abstractNumId w:val="4"/>
  </w:num>
  <w:num w:numId="11" w16cid:durableId="1248807303">
    <w:abstractNumId w:val="12"/>
  </w:num>
  <w:num w:numId="12" w16cid:durableId="1378234948">
    <w:abstractNumId w:val="37"/>
  </w:num>
  <w:num w:numId="13" w16cid:durableId="1706758571">
    <w:abstractNumId w:val="6"/>
  </w:num>
  <w:num w:numId="14" w16cid:durableId="61099953">
    <w:abstractNumId w:val="23"/>
  </w:num>
  <w:num w:numId="15" w16cid:durableId="1599831877">
    <w:abstractNumId w:val="10"/>
  </w:num>
  <w:num w:numId="16" w16cid:durableId="105278168">
    <w:abstractNumId w:val="11"/>
  </w:num>
  <w:num w:numId="17" w16cid:durableId="968172016">
    <w:abstractNumId w:val="16"/>
  </w:num>
  <w:num w:numId="18" w16cid:durableId="1264343836">
    <w:abstractNumId w:val="31"/>
  </w:num>
  <w:num w:numId="19" w16cid:durableId="386300445">
    <w:abstractNumId w:val="2"/>
  </w:num>
  <w:num w:numId="20" w16cid:durableId="1030572794">
    <w:abstractNumId w:val="21"/>
  </w:num>
  <w:num w:numId="21" w16cid:durableId="712660599">
    <w:abstractNumId w:val="5"/>
  </w:num>
  <w:num w:numId="22" w16cid:durableId="1347100007">
    <w:abstractNumId w:val="27"/>
  </w:num>
  <w:num w:numId="23" w16cid:durableId="530649036">
    <w:abstractNumId w:val="19"/>
  </w:num>
  <w:num w:numId="24" w16cid:durableId="351345693">
    <w:abstractNumId w:val="18"/>
  </w:num>
  <w:num w:numId="25" w16cid:durableId="896891758">
    <w:abstractNumId w:val="28"/>
  </w:num>
  <w:num w:numId="26" w16cid:durableId="491288587">
    <w:abstractNumId w:val="22"/>
  </w:num>
  <w:num w:numId="27" w16cid:durableId="1956280208">
    <w:abstractNumId w:val="32"/>
  </w:num>
  <w:num w:numId="28" w16cid:durableId="583682529">
    <w:abstractNumId w:val="1"/>
  </w:num>
  <w:num w:numId="29" w16cid:durableId="826550238">
    <w:abstractNumId w:val="35"/>
  </w:num>
  <w:num w:numId="30" w16cid:durableId="562908846">
    <w:abstractNumId w:val="29"/>
  </w:num>
  <w:num w:numId="31" w16cid:durableId="482699800">
    <w:abstractNumId w:val="13"/>
  </w:num>
  <w:num w:numId="32" w16cid:durableId="137572835">
    <w:abstractNumId w:val="26"/>
  </w:num>
  <w:num w:numId="33" w16cid:durableId="2021665685">
    <w:abstractNumId w:val="7"/>
  </w:num>
  <w:num w:numId="34" w16cid:durableId="1292248573">
    <w:abstractNumId w:val="36"/>
  </w:num>
  <w:num w:numId="35" w16cid:durableId="1624920675">
    <w:abstractNumId w:val="14"/>
  </w:num>
  <w:num w:numId="36" w16cid:durableId="713118582">
    <w:abstractNumId w:val="34"/>
  </w:num>
  <w:num w:numId="37" w16cid:durableId="2093814527">
    <w:abstractNumId w:val="15"/>
  </w:num>
  <w:num w:numId="38" w16cid:durableId="205168812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5E11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08F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025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E8B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B59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8D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58C7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ADC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160D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5784B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75F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54B1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90D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A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1F20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263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4A7E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317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478A2"/>
    <w:rsid w:val="005504E6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2F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17AA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075C"/>
    <w:rsid w:val="005B1462"/>
    <w:rsid w:val="005B1A83"/>
    <w:rsid w:val="005B21B0"/>
    <w:rsid w:val="005B2726"/>
    <w:rsid w:val="005B2FAD"/>
    <w:rsid w:val="005B32A7"/>
    <w:rsid w:val="005B3726"/>
    <w:rsid w:val="005B3A3A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2B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274C"/>
    <w:rsid w:val="006136AD"/>
    <w:rsid w:val="00614144"/>
    <w:rsid w:val="006155FD"/>
    <w:rsid w:val="00616CCE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239"/>
    <w:rsid w:val="00654686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884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4F58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AF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0850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C5"/>
    <w:rsid w:val="0078427D"/>
    <w:rsid w:val="0078632D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9793A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0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68E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3F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038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600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A1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424F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26C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1FA5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99C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13E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2548"/>
    <w:rsid w:val="00AE3701"/>
    <w:rsid w:val="00AE41F3"/>
    <w:rsid w:val="00AE4C7B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741"/>
    <w:rsid w:val="00B048A2"/>
    <w:rsid w:val="00B04EEB"/>
    <w:rsid w:val="00B0506B"/>
    <w:rsid w:val="00B054C2"/>
    <w:rsid w:val="00B057E2"/>
    <w:rsid w:val="00B059B5"/>
    <w:rsid w:val="00B071DF"/>
    <w:rsid w:val="00B07EDD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0ED0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5C7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3DF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8AF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B4F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1F1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06FFB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78C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348"/>
    <w:rsid w:val="00FD1FF4"/>
    <w:rsid w:val="00FD23FA"/>
    <w:rsid w:val="00FD2CB9"/>
    <w:rsid w:val="00FD3080"/>
    <w:rsid w:val="00FD4422"/>
    <w:rsid w:val="00FD4E20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9DD"/>
    <w:rsid w:val="00FF1D54"/>
    <w:rsid w:val="00FF23CE"/>
    <w:rsid w:val="00FF2494"/>
    <w:rsid w:val="00FF2D59"/>
    <w:rsid w:val="00FF2F1D"/>
    <w:rsid w:val="00FF3722"/>
    <w:rsid w:val="00FF39FA"/>
    <w:rsid w:val="00FF3B5E"/>
    <w:rsid w:val="00FF4206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D4575"/>
  <w15:docId w15:val="{4B282F95-D9EA-4875-896B-2A584775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6142-E065-425C-9D30-2EC20A8C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22</TotalTime>
  <Pages>6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596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15</cp:revision>
  <cp:lastPrinted>2023-07-07T14:02:00Z</cp:lastPrinted>
  <dcterms:created xsi:type="dcterms:W3CDTF">2023-07-07T13:45:00Z</dcterms:created>
  <dcterms:modified xsi:type="dcterms:W3CDTF">2025-09-03T10:13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